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64" w:rsidRPr="001431C7" w:rsidRDefault="001431C7" w:rsidP="007B7064">
      <w:pPr>
        <w:spacing w:after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431C7">
        <w:rPr>
          <w:rFonts w:ascii="Arial" w:hAnsi="Arial" w:cs="Arial"/>
          <w:b/>
          <w:sz w:val="32"/>
          <w:szCs w:val="32"/>
        </w:rPr>
        <w:t>15.08</w:t>
      </w:r>
      <w:r w:rsidR="007B7064" w:rsidRPr="001431C7">
        <w:rPr>
          <w:rFonts w:ascii="Arial" w:hAnsi="Arial" w:cs="Arial"/>
          <w:b/>
          <w:sz w:val="32"/>
          <w:szCs w:val="32"/>
        </w:rPr>
        <w:t>.2022г. №</w:t>
      </w:r>
      <w:r w:rsidRPr="001431C7">
        <w:rPr>
          <w:rFonts w:ascii="Arial" w:hAnsi="Arial" w:cs="Arial"/>
          <w:b/>
          <w:sz w:val="32"/>
          <w:szCs w:val="32"/>
        </w:rPr>
        <w:t xml:space="preserve"> 62</w:t>
      </w:r>
    </w:p>
    <w:p w:rsidR="007B7064" w:rsidRPr="001431C7" w:rsidRDefault="007B7064" w:rsidP="007B706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7064" w:rsidRPr="001431C7" w:rsidRDefault="007B7064" w:rsidP="007B706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>ИРКУТСКАЯ ОБЛАСТЬ</w:t>
      </w:r>
    </w:p>
    <w:p w:rsidR="007B7064" w:rsidRPr="001431C7" w:rsidRDefault="007B7064" w:rsidP="007B706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7B7064" w:rsidRPr="001431C7" w:rsidRDefault="007B7064" w:rsidP="007B706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5E5BA1" w:rsidRPr="001431C7">
        <w:rPr>
          <w:rFonts w:ascii="Arial" w:hAnsi="Arial" w:cs="Arial"/>
          <w:b/>
          <w:sz w:val="32"/>
          <w:szCs w:val="32"/>
        </w:rPr>
        <w:t>«</w:t>
      </w:r>
      <w:r w:rsidR="00C92FE0" w:rsidRPr="001431C7">
        <w:rPr>
          <w:rFonts w:ascii="Arial" w:hAnsi="Arial" w:cs="Arial"/>
          <w:b/>
          <w:sz w:val="32"/>
          <w:szCs w:val="32"/>
        </w:rPr>
        <w:t>ОЛЬЗОНЫ</w:t>
      </w:r>
      <w:r w:rsidR="005E5BA1" w:rsidRPr="001431C7">
        <w:rPr>
          <w:rFonts w:ascii="Arial" w:hAnsi="Arial" w:cs="Arial"/>
          <w:b/>
          <w:sz w:val="32"/>
          <w:szCs w:val="32"/>
        </w:rPr>
        <w:t>»</w:t>
      </w:r>
    </w:p>
    <w:p w:rsidR="0031289A" w:rsidRPr="001431C7" w:rsidRDefault="0031289A" w:rsidP="003128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>АДМИНИСТРАЦИЯ</w:t>
      </w:r>
    </w:p>
    <w:p w:rsidR="0031289A" w:rsidRPr="001431C7" w:rsidRDefault="0031289A" w:rsidP="0031289A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31C7">
        <w:rPr>
          <w:rFonts w:ascii="Arial" w:hAnsi="Arial" w:cs="Arial"/>
          <w:b/>
          <w:sz w:val="32"/>
          <w:szCs w:val="32"/>
        </w:rPr>
        <w:t>ПОСТАНОВЛЕНИЕ</w:t>
      </w:r>
    </w:p>
    <w:p w:rsidR="00E97381" w:rsidRPr="001431C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1431C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1431C7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1431C7">
        <w:rPr>
          <w:rFonts w:ascii="Arial" w:eastAsia="Calibri" w:hAnsi="Arial" w:cs="Arial"/>
          <w:kern w:val="2"/>
          <w:sz w:val="32"/>
          <w:szCs w:val="32"/>
        </w:rPr>
        <w:t xml:space="preserve"> </w:t>
      </w:r>
      <w:r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</w:t>
      </w:r>
      <w:r w:rsidR="007442B1"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ЛУГИ «</w:t>
      </w:r>
      <w:r w:rsidR="00E27EEF"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ИСВОЕНИЕ АДРЕСА ОБЪЕКТУ </w:t>
      </w:r>
      <w:r w:rsidR="00CD5371"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РЕСАЦИИ</w:t>
      </w:r>
      <w:r w:rsidR="005A201D"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 ИЗМЕНЕНИЕ И АННУЛИРОВАНИЕ ТАКОГО АДРЕСА</w:t>
      </w:r>
      <w:r w:rsidRPr="001431C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7E5D4F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B7064" w:rsidRPr="005E5BA1" w:rsidRDefault="00E97381" w:rsidP="007B706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В соответствии с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</w:t>
      </w:r>
      <w:r w:rsidR="00E27EEF" w:rsidRPr="005E5BA1">
        <w:rPr>
          <w:rFonts w:ascii="Arial" w:eastAsia="Times New Roman" w:hAnsi="Arial" w:cs="Arial"/>
          <w:kern w:val="2"/>
          <w:sz w:val="24"/>
          <w:szCs w:val="24"/>
        </w:rPr>
        <w:t> 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</w:t>
      </w:r>
      <w:r w:rsidR="00232195" w:rsidRPr="005E5BA1">
        <w:rPr>
          <w:rFonts w:ascii="Arial" w:eastAsia="Times New Roman" w:hAnsi="Arial" w:cs="Arial"/>
          <w:kern w:val="2"/>
          <w:sz w:val="24"/>
          <w:szCs w:val="24"/>
        </w:rPr>
        <w:t xml:space="preserve">твенных и муниципальных услуг», постановлением Правительства Российской Федерации от 19 ноября 2014 года № 1221 «Об утверждении Правил присвоения, изменения и аннулирования адресов», 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</w:t>
      </w:r>
      <w:r w:rsidR="007B7064" w:rsidRPr="005E5BA1">
        <w:rPr>
          <w:rFonts w:ascii="Arial" w:eastAsia="Calibri" w:hAnsi="Arial" w:cs="Arial"/>
          <w:bCs/>
          <w:kern w:val="2"/>
          <w:sz w:val="24"/>
          <w:szCs w:val="24"/>
        </w:rPr>
        <w:t>Уставом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="007B7064" w:rsidRPr="005E5BA1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7B7064" w:rsidRPr="005E5BA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5E5BA1" w:rsidRPr="005E5BA1">
        <w:rPr>
          <w:rFonts w:ascii="Arial" w:hAnsi="Arial" w:cs="Arial"/>
          <w:kern w:val="2"/>
          <w:sz w:val="24"/>
          <w:szCs w:val="24"/>
        </w:rPr>
        <w:t>«</w:t>
      </w:r>
      <w:r w:rsidR="00C92FE0">
        <w:rPr>
          <w:rFonts w:ascii="Arial" w:hAnsi="Arial" w:cs="Arial"/>
          <w:kern w:val="2"/>
          <w:sz w:val="24"/>
          <w:szCs w:val="24"/>
        </w:rPr>
        <w:t>Ользоны</w:t>
      </w:r>
      <w:r w:rsidR="005E5BA1" w:rsidRPr="005E5BA1">
        <w:rPr>
          <w:rFonts w:ascii="Arial" w:hAnsi="Arial" w:cs="Arial"/>
          <w:kern w:val="2"/>
          <w:sz w:val="24"/>
          <w:szCs w:val="24"/>
        </w:rPr>
        <w:t>»</w:t>
      </w:r>
      <w:r w:rsidR="007B7064" w:rsidRPr="005E5BA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5E5BA1" w:rsidRPr="005E5BA1">
        <w:rPr>
          <w:rFonts w:ascii="Arial" w:hAnsi="Arial" w:cs="Arial"/>
          <w:kern w:val="2"/>
          <w:sz w:val="24"/>
          <w:szCs w:val="24"/>
        </w:rPr>
        <w:t>«</w:t>
      </w:r>
      <w:r w:rsidR="00C92FE0">
        <w:rPr>
          <w:rFonts w:ascii="Arial" w:hAnsi="Arial" w:cs="Arial"/>
          <w:kern w:val="2"/>
          <w:sz w:val="24"/>
          <w:szCs w:val="24"/>
        </w:rPr>
        <w:t>Ользоны</w:t>
      </w:r>
      <w:r w:rsidR="005E5BA1" w:rsidRPr="005E5BA1">
        <w:rPr>
          <w:rFonts w:ascii="Arial" w:hAnsi="Arial" w:cs="Arial"/>
          <w:kern w:val="2"/>
          <w:sz w:val="24"/>
          <w:szCs w:val="24"/>
        </w:rPr>
        <w:t>»</w:t>
      </w:r>
    </w:p>
    <w:p w:rsidR="007B7064" w:rsidRPr="005E5BA1" w:rsidRDefault="007B7064" w:rsidP="007B706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B7064" w:rsidRPr="001431C7" w:rsidRDefault="007B7064" w:rsidP="001431C7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431C7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E9738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5E5BA1">
        <w:rPr>
          <w:rFonts w:ascii="Arial" w:eastAsia="Calibri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E27EEF"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CD5371" w:rsidRPr="005E5BA1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5A201D">
        <w:rPr>
          <w:rFonts w:ascii="Arial" w:eastAsia="Calibri" w:hAnsi="Arial" w:cs="Arial"/>
          <w:bCs/>
          <w:kern w:val="2"/>
          <w:sz w:val="24"/>
          <w:szCs w:val="24"/>
        </w:rPr>
        <w:t>, изменение и аннулирование такого адреса</w:t>
      </w:r>
      <w:r w:rsidR="0028184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>(прилагается).</w:t>
      </w:r>
    </w:p>
    <w:p w:rsidR="00C92FE0" w:rsidRDefault="00C92FE0" w:rsidP="00C92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>
        <w:rPr>
          <w:rFonts w:ascii="Arial" w:eastAsia="Malgun Gothic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C92FE0" w:rsidRDefault="00C92FE0" w:rsidP="00C92F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газете Вестник МО «Ользоны» и разместить на официальном сайте администрации муниципального образования «Ользоны» в информационно-коммуникационной сети "Интернет".</w:t>
      </w:r>
    </w:p>
    <w:p w:rsidR="00C92FE0" w:rsidRDefault="00C92FE0" w:rsidP="00C92F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FE0" w:rsidRDefault="00C92FE0" w:rsidP="00C92F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92FE0" w:rsidRDefault="00C92FE0" w:rsidP="00C92F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 «Ользоны»</w:t>
      </w:r>
    </w:p>
    <w:p w:rsidR="00C92FE0" w:rsidRDefault="00C92FE0" w:rsidP="00C92F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М.Име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7381" w:rsidRPr="005E5BA1" w:rsidRDefault="00E97381" w:rsidP="001431C7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</w:pPr>
      <w:r w:rsidRPr="005E5BA1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>УТВЕРЖДЕН</w:t>
      </w:r>
    </w:p>
    <w:p w:rsidR="001431C7" w:rsidRDefault="00E97381" w:rsidP="001431C7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bCs/>
          <w:kern w:val="2"/>
          <w:sz w:val="20"/>
          <w:szCs w:val="20"/>
        </w:rPr>
      </w:pPr>
      <w:r w:rsidRPr="005E5BA1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 xml:space="preserve">постановлением </w:t>
      </w:r>
      <w:r w:rsidRPr="005E5BA1">
        <w:rPr>
          <w:rFonts w:ascii="Courier New" w:eastAsia="Calibri" w:hAnsi="Courier New" w:cs="Courier New"/>
          <w:bCs/>
          <w:kern w:val="2"/>
          <w:sz w:val="20"/>
          <w:szCs w:val="20"/>
        </w:rPr>
        <w:t>администрации</w:t>
      </w:r>
    </w:p>
    <w:p w:rsidR="001431C7" w:rsidRDefault="001431C7" w:rsidP="001431C7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>
        <w:rPr>
          <w:rFonts w:ascii="Courier New" w:eastAsia="Calibri" w:hAnsi="Courier New" w:cs="Courier New"/>
          <w:kern w:val="2"/>
          <w:sz w:val="20"/>
          <w:szCs w:val="20"/>
        </w:rPr>
        <w:t>муниципального образования</w:t>
      </w:r>
    </w:p>
    <w:p w:rsidR="001431C7" w:rsidRDefault="005E5BA1" w:rsidP="001431C7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«</w:t>
      </w:r>
      <w:proofErr w:type="spellStart"/>
      <w:r w:rsidR="00C92FE0">
        <w:rPr>
          <w:rFonts w:ascii="Courier New" w:hAnsi="Courier New" w:cs="Courier New"/>
          <w:kern w:val="2"/>
          <w:sz w:val="20"/>
          <w:szCs w:val="20"/>
        </w:rPr>
        <w:t>Ользоны</w:t>
      </w:r>
      <w:r>
        <w:rPr>
          <w:rFonts w:ascii="Courier New" w:hAnsi="Courier New" w:cs="Courier New"/>
          <w:kern w:val="2"/>
          <w:sz w:val="20"/>
          <w:szCs w:val="20"/>
        </w:rPr>
        <w:t>»</w:t>
      </w:r>
      <w:proofErr w:type="spellEnd"/>
    </w:p>
    <w:p w:rsidR="001431C7" w:rsidRDefault="00E97381" w:rsidP="001431C7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</w:pPr>
      <w:r w:rsidRPr="005E5BA1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 xml:space="preserve">от </w:t>
      </w:r>
      <w:r w:rsidR="001431C7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>15.08</w:t>
      </w:r>
      <w:r w:rsidR="009A1624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>.2022г.</w:t>
      </w:r>
      <w:r w:rsidRPr="005E5BA1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 xml:space="preserve"> №</w:t>
      </w:r>
      <w:r w:rsidR="001431C7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>62</w:t>
      </w:r>
    </w:p>
    <w:p w:rsidR="001431C7" w:rsidRPr="001431C7" w:rsidRDefault="001431C7" w:rsidP="001431C7">
      <w:pPr>
        <w:autoSpaceDE w:val="0"/>
        <w:autoSpaceDN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431C7" w:rsidRDefault="00E97381" w:rsidP="001431C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  <w:r w:rsid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</w:t>
      </w:r>
      <w:r w:rsidR="00FF2790"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ИСВОЕНИЕ АДРЕСА ОБЪЕКТУ </w:t>
      </w:r>
      <w:r w:rsidR="00CD5371"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РЕСАЦИИ</w:t>
      </w:r>
      <w:r w:rsidR="005A201D"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, ИЗМЕНЕНИЕ И АННУЛИРОВАНИЕ ТАКОГО АДРЕСА</w:t>
      </w:r>
      <w:r w:rsidR="00281847"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1431C7" w:rsidRDefault="001431C7" w:rsidP="001431C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431C7" w:rsidRDefault="00E97381" w:rsidP="001431C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E97381" w:rsidRPr="001431C7" w:rsidRDefault="00E97381" w:rsidP="001431C7">
      <w:pPr>
        <w:autoSpaceDE w:val="0"/>
        <w:autoSpaceDN w:val="0"/>
        <w:spacing w:before="24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1. Предмет регулирования административного регламента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Настоящий административный регламент 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>предоставления муниципальной услуги «</w:t>
      </w:r>
      <w:r w:rsidR="00FF2790"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CD5371" w:rsidRPr="005E5BA1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5A201D">
        <w:rPr>
          <w:rFonts w:ascii="Arial" w:eastAsia="Calibri" w:hAnsi="Arial" w:cs="Arial"/>
          <w:bCs/>
          <w:kern w:val="2"/>
          <w:sz w:val="24"/>
          <w:szCs w:val="24"/>
        </w:rPr>
        <w:t>, изменение и аннулирование такого адреса</w:t>
      </w:r>
      <w:r w:rsidR="001431C7">
        <w:rPr>
          <w:rFonts w:ascii="Arial" w:eastAsia="Calibri" w:hAnsi="Arial" w:cs="Arial"/>
          <w:bCs/>
          <w:kern w:val="2"/>
          <w:sz w:val="24"/>
          <w:szCs w:val="24"/>
        </w:rPr>
        <w:t>» (далее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–административный регламент)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порядок взаимодействия местной администрации муниципального образования </w:t>
      </w:r>
      <w:r w:rsidR="005E5BA1" w:rsidRPr="005E5BA1">
        <w:rPr>
          <w:rFonts w:ascii="Arial" w:hAnsi="Arial" w:cs="Arial"/>
          <w:kern w:val="2"/>
          <w:sz w:val="24"/>
          <w:szCs w:val="24"/>
        </w:rPr>
        <w:t>«</w:t>
      </w:r>
      <w:r w:rsidR="00C92FE0">
        <w:rPr>
          <w:rFonts w:ascii="Arial" w:hAnsi="Arial" w:cs="Arial"/>
          <w:kern w:val="2"/>
          <w:sz w:val="24"/>
          <w:szCs w:val="24"/>
        </w:rPr>
        <w:t>Ользоны</w:t>
      </w:r>
      <w:r w:rsidR="005E5BA1" w:rsidRPr="005E5BA1">
        <w:rPr>
          <w:rFonts w:ascii="Arial" w:hAnsi="Arial" w:cs="Arial"/>
          <w:kern w:val="2"/>
          <w:sz w:val="24"/>
          <w:szCs w:val="24"/>
        </w:rPr>
        <w:t>»</w:t>
      </w:r>
      <w:r w:rsidR="001431C7">
        <w:rPr>
          <w:rFonts w:ascii="Arial" w:eastAsia="Calibri" w:hAnsi="Arial" w:cs="Arial"/>
          <w:bCs/>
          <w:kern w:val="2"/>
          <w:sz w:val="24"/>
          <w:szCs w:val="24"/>
        </w:rPr>
        <w:t xml:space="preserve"> (далее</w:t>
      </w:r>
      <w:r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–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</w:t>
      </w:r>
      <w:r w:rsidR="00FF2790"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ю адреса объекту </w:t>
      </w:r>
      <w:r w:rsidR="00CD5371" w:rsidRPr="005E5BA1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0376A0"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, расположенному на территории муниципального образования </w:t>
      </w:r>
      <w:r w:rsidR="005E5BA1" w:rsidRPr="005E5BA1">
        <w:rPr>
          <w:rFonts w:ascii="Arial" w:hAnsi="Arial" w:cs="Arial"/>
          <w:kern w:val="2"/>
          <w:sz w:val="24"/>
          <w:szCs w:val="24"/>
        </w:rPr>
        <w:t>«</w:t>
      </w:r>
      <w:r w:rsidR="00C92FE0">
        <w:rPr>
          <w:rFonts w:ascii="Arial" w:hAnsi="Arial" w:cs="Arial"/>
          <w:kern w:val="2"/>
          <w:sz w:val="24"/>
          <w:szCs w:val="24"/>
        </w:rPr>
        <w:t>Ользоны</w:t>
      </w:r>
      <w:r w:rsidR="005E5BA1" w:rsidRPr="005E5BA1">
        <w:rPr>
          <w:rFonts w:ascii="Arial" w:hAnsi="Arial" w:cs="Arial"/>
          <w:kern w:val="2"/>
          <w:sz w:val="24"/>
          <w:szCs w:val="24"/>
        </w:rPr>
        <w:t>»</w:t>
      </w:r>
      <w:r w:rsidR="000376A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431C7" w:rsidRDefault="00E97381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–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E97381" w:rsidRPr="005E5BA1" w:rsidRDefault="00E97381" w:rsidP="001431C7">
      <w:pPr>
        <w:autoSpaceDE w:val="0"/>
        <w:autoSpaceDN w:val="0"/>
        <w:spacing w:before="24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. Заявителями на предоставление муниципальной услуги являются физич</w:t>
      </w:r>
      <w:r w:rsidR="00FF279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ские лица или юридические лица, являющиеся собственниками объекта адресации </w:t>
      </w:r>
      <w:r w:rsidR="009D4B4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лицами, обладающими на объект адресации правом хозяйственного ведения, правом оперативного управления, правом пожизненного наследуемого владения или правом постоянного (бессрочного) пользования 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заявители)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авитель (далее</w:t>
      </w:r>
      <w:r w:rsidR="009D4B4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представитель):</w:t>
      </w:r>
    </w:p>
    <w:p w:rsidR="009D4B47" w:rsidRPr="005E5BA1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ействующий в силу полномочий, основанных на оформленной в установленном законодательством Российской Федерации порядке доверенности</w:t>
      </w:r>
      <w:r w:rsidR="00F855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указании федерального закона либо на акте уполномоченного на то государственного органа или органа местного самоуправления;</w:t>
      </w:r>
    </w:p>
    <w:p w:rsidR="009D4B47" w:rsidRPr="005E5BA1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ействующий от имени собственников п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омещений в многоквартирном дом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9D4B47" w:rsidRPr="005E5BA1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действующий от имени членов садоводческого или огородническо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го некоммерческого товарищества</w:t>
      </w:r>
      <w:r w:rsidR="00F855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 товарищества, уполномоченный на подачу такого заявления принятым решением общего собр</w:t>
      </w:r>
      <w:r w:rsidR="00E84E4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ния членов такого товарищества;</w:t>
      </w:r>
    </w:p>
    <w:p w:rsidR="001431C7" w:rsidRDefault="00E84E4C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5E5BA1">
        <w:rPr>
          <w:rFonts w:ascii="Arial" w:hAnsi="Arial" w:cs="Arial"/>
          <w:sz w:val="24"/>
          <w:szCs w:val="24"/>
          <w:lang w:eastAsia="ru-RU"/>
        </w:rPr>
        <w:t>кадастровый инженер, выполняющий на основании документа, предусмотренного статьей 35 или статьей 42</w:t>
      </w:r>
      <w:r w:rsidRPr="005E5BA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E5BA1">
        <w:rPr>
          <w:rFonts w:ascii="Arial" w:hAnsi="Arial" w:cs="Arial"/>
          <w:sz w:val="24"/>
          <w:szCs w:val="24"/>
          <w:lang w:eastAsia="ru-RU"/>
        </w:rPr>
        <w:t xml:space="preserve"> Федеральног</w:t>
      </w:r>
      <w:r w:rsidR="001431C7">
        <w:rPr>
          <w:rFonts w:ascii="Arial" w:hAnsi="Arial" w:cs="Arial"/>
          <w:sz w:val="24"/>
          <w:szCs w:val="24"/>
          <w:lang w:eastAsia="ru-RU"/>
        </w:rPr>
        <w:t>о закона от 24 июля 2007 года №</w:t>
      </w:r>
      <w:r w:rsidRPr="005E5BA1">
        <w:rPr>
          <w:rFonts w:ascii="Arial" w:hAnsi="Arial" w:cs="Arial"/>
          <w:sz w:val="24"/>
          <w:szCs w:val="24"/>
          <w:lang w:eastAsia="ru-RU"/>
        </w:rPr>
        <w:t>221-ФЗ «О к</w:t>
      </w:r>
      <w:r w:rsidR="001431C7">
        <w:rPr>
          <w:rFonts w:ascii="Arial" w:hAnsi="Arial" w:cs="Arial"/>
          <w:sz w:val="24"/>
          <w:szCs w:val="24"/>
          <w:lang w:eastAsia="ru-RU"/>
        </w:rPr>
        <w:t>адастровой деятельности» (далее</w:t>
      </w:r>
      <w:r w:rsidRPr="005E5BA1">
        <w:rPr>
          <w:rFonts w:ascii="Arial" w:hAnsi="Arial" w:cs="Arial"/>
          <w:sz w:val="24"/>
          <w:szCs w:val="24"/>
          <w:lang w:eastAsia="ru-RU"/>
        </w:rPr>
        <w:t>–Федеральный закон «О кадастровой деятельности»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431C7" w:rsidRPr="001431C7" w:rsidRDefault="00E97381" w:rsidP="001431C7">
      <w:pPr>
        <w:autoSpaceDE w:val="0"/>
        <w:autoSpaceDN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Требования к порядку информирования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E97381" w:rsidRPr="005E5BA1" w:rsidRDefault="009764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муниципальной услуги и о ходе предоставления муниципальной услуги заявитель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ается в администрацию.</w:t>
      </w:r>
    </w:p>
    <w:p w:rsidR="000C1EFB" w:rsidRPr="005E5BA1" w:rsidRDefault="009764F3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C1EFB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по вопросам предоставления муниципальной услуги предоставляется: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 в информационно-телекоммуникац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ионной сети «Интернет» (далее–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еть «Интернет») по адресу </w:t>
      </w:r>
      <w:hyperlink r:id="rId7" w:history="1"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lang w:val="en-US" w:eastAsia="ru-RU"/>
          </w:rPr>
          <w:t>http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lang w:eastAsia="ru-RU"/>
          </w:rPr>
          <w:t>://Ользоны</w:t>
        </w:r>
      </w:hyperlink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5E5BA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ф</w:t>
      </w:r>
      <w:proofErr w:type="spellEnd"/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E5BA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–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ртал), по электронной почте администрации </w:t>
      </w:r>
      <w:hyperlink r:id="rId8" w:history="1"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amo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_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olzony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@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mail</w:t>
        </w:r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.</w:t>
        </w:r>
        <w:proofErr w:type="spellStart"/>
        <w:r w:rsidR="001431C7" w:rsidRPr="001431C7">
          <w:rPr>
            <w:rStyle w:val="af1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1431C7" w:rsidRP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–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ая почта администрации);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0C1EFB" w:rsidRPr="005E5BA1" w:rsidRDefault="009764F3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C1EFB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о ходе предоставления муниципальной услуги предоставляется: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C1EFB" w:rsidRPr="005E5BA1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E97381" w:rsidRPr="005E5BA1" w:rsidRDefault="009764F3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E97381" w:rsidRPr="005E5BA1" w:rsidRDefault="009764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6017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5BA1" w:rsidRPr="005E5BA1">
        <w:rPr>
          <w:rFonts w:ascii="Arial" w:hAnsi="Arial" w:cs="Arial"/>
          <w:kern w:val="2"/>
          <w:sz w:val="24"/>
          <w:szCs w:val="24"/>
        </w:rPr>
        <w:t>«</w:t>
      </w:r>
      <w:r w:rsidR="00C92FE0">
        <w:rPr>
          <w:rFonts w:ascii="Arial" w:hAnsi="Arial" w:cs="Arial"/>
          <w:kern w:val="2"/>
          <w:sz w:val="24"/>
          <w:szCs w:val="24"/>
        </w:rPr>
        <w:t>Ользоны</w:t>
      </w:r>
      <w:r w:rsidR="005E5BA1" w:rsidRPr="005E5BA1">
        <w:rPr>
          <w:rFonts w:ascii="Arial" w:hAnsi="Arial" w:cs="Arial"/>
          <w:kern w:val="2"/>
          <w:sz w:val="24"/>
          <w:szCs w:val="24"/>
        </w:rPr>
        <w:t>»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</w:t>
      </w:r>
      <w:r w:rsidR="006017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муниципальное образование)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</w:t>
      </w:r>
      <w:r w:rsidR="000D139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ке работы, контактных телефонах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E97381" w:rsidRPr="005E5BA1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актуальность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своевременность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четкость и доступность в изложении информаци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) полнота информаци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) соответствие информации требованиям законодательства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E97381" w:rsidRPr="005E5BA1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proofErr w:type="gramStart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proofErr w:type="gramEnd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</w:t>
      </w:r>
      <w:r w:rsid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>олняющему его полномочия (дале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глава администрации), в соответствии с графиком приема заявителей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проводится по предварительной записи, которая осуществляется по телефону </w:t>
      </w:r>
      <w:r w:rsidR="005E5BA1" w:rsidRPr="005E5BA1">
        <w:rPr>
          <w:rFonts w:ascii="Arial" w:eastAsia="Times New Roman" w:hAnsi="Arial" w:cs="Arial"/>
          <w:kern w:val="2"/>
          <w:sz w:val="24"/>
          <w:szCs w:val="24"/>
        </w:rPr>
        <w:t>89</w:t>
      </w:r>
      <w:r w:rsidR="001431C7" w:rsidRPr="001431C7">
        <w:rPr>
          <w:rFonts w:ascii="Arial" w:eastAsia="Times New Roman" w:hAnsi="Arial" w:cs="Arial"/>
          <w:kern w:val="2"/>
          <w:sz w:val="24"/>
          <w:szCs w:val="24"/>
        </w:rPr>
        <w:t>1</w:t>
      </w:r>
      <w:r w:rsidR="005E5BA1" w:rsidRPr="005E5BA1">
        <w:rPr>
          <w:rFonts w:ascii="Arial" w:eastAsia="Times New Roman" w:hAnsi="Arial" w:cs="Arial"/>
          <w:kern w:val="2"/>
          <w:sz w:val="24"/>
          <w:szCs w:val="24"/>
        </w:rPr>
        <w:t>4</w:t>
      </w:r>
      <w:r w:rsidR="001431C7" w:rsidRPr="001431C7">
        <w:rPr>
          <w:rFonts w:ascii="Arial" w:eastAsia="Times New Roman" w:hAnsi="Arial" w:cs="Arial"/>
          <w:kern w:val="2"/>
          <w:sz w:val="24"/>
          <w:szCs w:val="24"/>
        </w:rPr>
        <w:t>8921925</w:t>
      </w:r>
      <w:r w:rsidR="005E5BA1" w:rsidRPr="005E5BA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E6D9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14D5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 администрацию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 на обращение, поступившее в администрацию в письменной форме, направляется по почтовому адресу, указанному 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анном обращении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9764F3" w:rsidRPr="005E5BA1">
        <w:rPr>
          <w:rFonts w:ascii="Arial" w:eastAsia="Calibri" w:hAnsi="Arial" w:cs="Arial"/>
          <w:kern w:val="2"/>
          <w:sz w:val="24"/>
          <w:szCs w:val="24"/>
        </w:rPr>
        <w:t>5</w:t>
      </w:r>
      <w:r w:rsidRPr="005E5BA1">
        <w:rPr>
          <w:rFonts w:ascii="Arial" w:eastAsia="Calibri" w:hAnsi="Arial" w:cs="Arial"/>
          <w:kern w:val="2"/>
          <w:sz w:val="24"/>
          <w:szCs w:val="24"/>
        </w:rPr>
        <w:t>.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ация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дминистрации, контактные телефоны, адрес официального сайта администрации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и электронной почты администр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5E5BA1">
        <w:rPr>
          <w:rFonts w:ascii="Arial" w:eastAsia="Calibri" w:hAnsi="Arial" w:cs="Arial"/>
          <w:kern w:val="2"/>
          <w:sz w:val="24"/>
          <w:szCs w:val="24"/>
        </w:rPr>
        <w:t>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почты администр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431C7" w:rsidRDefault="00E97381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6017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1431C7" w:rsidRDefault="001431C7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431C7" w:rsidRPr="001431C7" w:rsidRDefault="00E97381" w:rsidP="001431C7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II. СТАНДАРТ ПРЕДОСТАВЛЕНИЯ</w:t>
      </w:r>
      <w:r w:rsidR="001431C7"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 xml:space="preserve"> </w:t>
      </w:r>
      <w:r w:rsidRPr="001431C7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МУНИЦИПАЛЬНОЙ УСЛУГИ</w:t>
      </w:r>
    </w:p>
    <w:p w:rsidR="00E97381" w:rsidRPr="005E5BA1" w:rsidRDefault="00E97381" w:rsidP="001431C7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1431C7" w:rsidRDefault="00E97381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6C2965" w:rsidRPr="005E5BA1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CD5371" w:rsidRPr="005E5BA1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6C2965" w:rsidRPr="005E5BA1">
        <w:rPr>
          <w:rFonts w:ascii="Arial" w:eastAsia="Calibri" w:hAnsi="Arial" w:cs="Arial"/>
          <w:bCs/>
          <w:kern w:val="2"/>
          <w:sz w:val="24"/>
          <w:szCs w:val="24"/>
        </w:rPr>
        <w:t>, расположенному на территории муниципального образования</w:t>
      </w:r>
      <w:r w:rsidR="0028184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1431C7" w:rsidRDefault="00E97381" w:rsidP="001431C7">
      <w:pPr>
        <w:autoSpaceDE w:val="0"/>
        <w:autoSpaceDN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1431C7" w:rsidRPr="001431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E97381" w:rsidRPr="005E5BA1" w:rsidRDefault="009764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ом местного самоуправления, предоставляющим муниципальную услугу, является администрация.</w:t>
      </w:r>
    </w:p>
    <w:p w:rsidR="00E97381" w:rsidRPr="005E5BA1" w:rsidRDefault="009764F3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E97381" w:rsidRPr="005E5BA1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015BBA" w:rsidRPr="005E5BA1" w:rsidRDefault="00E97381" w:rsidP="00E658C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C965A1" w:rsidRPr="005E5BA1">
        <w:rPr>
          <w:rFonts w:ascii="Arial" w:hAnsi="Arial" w:cs="Arial"/>
          <w:sz w:val="24"/>
          <w:szCs w:val="24"/>
        </w:rPr>
        <w:t>Федеральная налоговая служба или ее территориальные органы</w:t>
      </w:r>
      <w:r w:rsidR="0053401A" w:rsidRPr="005E5BA1">
        <w:rPr>
          <w:rFonts w:ascii="Arial" w:hAnsi="Arial" w:cs="Arial"/>
          <w:sz w:val="24"/>
          <w:szCs w:val="24"/>
        </w:rPr>
        <w:t>;</w:t>
      </w:r>
    </w:p>
    <w:p w:rsidR="0053401A" w:rsidRPr="005E5BA1" w:rsidRDefault="0053401A" w:rsidP="00E658C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E5BA1">
        <w:rPr>
          <w:rFonts w:ascii="Arial" w:hAnsi="Arial" w:cs="Arial"/>
          <w:sz w:val="24"/>
          <w:szCs w:val="24"/>
        </w:rPr>
        <w:t xml:space="preserve">3) </w:t>
      </w:r>
      <w:r w:rsidR="00CD60A3" w:rsidRPr="005E5BA1">
        <w:rPr>
          <w:rFonts w:ascii="Arial" w:eastAsia="Calibri" w:hAnsi="Arial" w:cs="Arial"/>
          <w:sz w:val="24"/>
          <w:szCs w:val="24"/>
          <w:lang w:eastAsia="ru-RU"/>
        </w:rPr>
        <w:t xml:space="preserve">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</w:t>
      </w:r>
      <w:r w:rsidR="001431C7">
        <w:rPr>
          <w:rFonts w:ascii="Arial" w:eastAsia="Calibri" w:hAnsi="Arial" w:cs="Arial"/>
          <w:sz w:val="24"/>
          <w:szCs w:val="24"/>
          <w:lang w:eastAsia="ru-RU"/>
        </w:rPr>
        <w:t xml:space="preserve">распоряжении которых находятся </w:t>
      </w:r>
      <w:r w:rsidR="00CD60A3" w:rsidRPr="005E5BA1">
        <w:rPr>
          <w:rFonts w:ascii="Arial" w:eastAsia="Calibri" w:hAnsi="Arial" w:cs="Arial"/>
          <w:sz w:val="24"/>
          <w:szCs w:val="24"/>
          <w:lang w:eastAsia="ru-RU"/>
        </w:rPr>
        <w:t>документы (их копии, сведения, содержащиеся в них), указанные в пункте 32 настоящего административного регламента.</w:t>
      </w:r>
    </w:p>
    <w:p w:rsidR="001431C7" w:rsidRDefault="00E97381" w:rsidP="001431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амоуправления 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7B706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авления муниципальных услуг</w:t>
      </w:r>
      <w:r w:rsidR="009764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1431C7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:rsidR="00E97381" w:rsidRPr="005E5BA1" w:rsidRDefault="00E97381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54A6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C00B97" w:rsidRPr="005E5BA1" w:rsidRDefault="00E97381" w:rsidP="00B81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8126D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</w:t>
      </w:r>
      <w:r w:rsidR="00A349F8" w:rsidRPr="005E5BA1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CD5371" w:rsidRPr="005E5BA1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1431C7">
        <w:rPr>
          <w:rFonts w:ascii="Arial" w:eastAsia="Times New Roman" w:hAnsi="Arial" w:cs="Arial"/>
          <w:kern w:val="2"/>
          <w:sz w:val="24"/>
          <w:szCs w:val="24"/>
        </w:rPr>
        <w:t xml:space="preserve"> (далее</w:t>
      </w:r>
      <w:r w:rsidR="00F22D38" w:rsidRPr="005E5BA1">
        <w:rPr>
          <w:rFonts w:ascii="Arial" w:eastAsia="Times New Roman" w:hAnsi="Arial" w:cs="Arial"/>
          <w:kern w:val="2"/>
          <w:sz w:val="24"/>
          <w:szCs w:val="24"/>
        </w:rPr>
        <w:t>–решение о присвоении адреса)</w:t>
      </w:r>
      <w:r w:rsidR="00C00B97" w:rsidRPr="005E5BA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A7AD4" w:rsidRDefault="00E97381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A5769A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</w:t>
      </w:r>
      <w:r w:rsidR="00B8126D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в присвоении адреса объекту </w:t>
      </w:r>
      <w:r w:rsidR="00CD5371" w:rsidRPr="005E5BA1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AA7AD4">
        <w:rPr>
          <w:rFonts w:ascii="Arial" w:eastAsia="Times New Roman" w:hAnsi="Arial" w:cs="Arial"/>
          <w:kern w:val="2"/>
          <w:sz w:val="24"/>
          <w:szCs w:val="24"/>
        </w:rPr>
        <w:t xml:space="preserve"> (далее</w:t>
      </w:r>
      <w:r w:rsidR="00F22D38" w:rsidRPr="005E5BA1">
        <w:rPr>
          <w:rFonts w:ascii="Arial" w:eastAsia="Times New Roman" w:hAnsi="Arial" w:cs="Arial"/>
          <w:kern w:val="2"/>
          <w:sz w:val="24"/>
          <w:szCs w:val="24"/>
        </w:rPr>
        <w:t>–решение об отказе в присвоении адреса)</w:t>
      </w:r>
      <w:r w:rsidR="00C00B97" w:rsidRPr="005E5BA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AA7AD4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7. Срок предоставления муниципальной услуги, в том числе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97381" w:rsidRPr="005E5BA1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54A6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униципальная услуга предоставляется в течение </w:t>
      </w:r>
      <w:r w:rsidR="00B8126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D606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B8126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 со дня </w:t>
      </w:r>
      <w:r w:rsidR="00DD606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тупления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:rsidR="00DD6063" w:rsidRPr="005E5BA1" w:rsidRDefault="00DD6063" w:rsidP="00DD60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3. </w:t>
      </w:r>
      <w:r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B8126D" w:rsidRPr="005E5BA1" w:rsidRDefault="00F65730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606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A7AD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исвоении </w:t>
      </w:r>
      <w:r w:rsidR="00B8126D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адреса или решение об отказе в присвоении адреса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 (выдается) заявителю или его представителю</w:t>
      </w:r>
      <w:r w:rsidR="00B8126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A011FA" w:rsidRPr="005E5BA1" w:rsidRDefault="00A011FA" w:rsidP="00A0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 позднее одного рабочего дня со дня истечения срока, предусмотренного пунктом 22 настоящего административного регламента (в случае направления </w:t>
      </w:r>
      <w:r w:rsidR="00AA7AD4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присвоении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адреса объекту </w:t>
      </w:r>
      <w:r w:rsidR="00CD5371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адресации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или решения об отказе в присвоении адреса объекту </w:t>
      </w:r>
      <w:r w:rsidR="00CD537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информационно-телекоммуникационных сетей общего пользования);</w:t>
      </w:r>
    </w:p>
    <w:p w:rsidR="00AA7AD4" w:rsidRDefault="00A011FA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) не позднее рабочего дня, следующего за 10-м рабочим днем со дня истечения срока, предусмотренного пунктом 22 настоящего административного регламента (в случае выдачи (направления) </w:t>
      </w:r>
      <w:r w:rsidR="00AA7AD4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присвоении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адреса объекту </w:t>
      </w:r>
      <w:r w:rsidR="00CD5371" w:rsidRPr="005E5BA1">
        <w:rPr>
          <w:rFonts w:ascii="Arial" w:eastAsia="Times New Roman" w:hAnsi="Arial" w:cs="Arial"/>
          <w:sz w:val="24"/>
          <w:szCs w:val="24"/>
          <w:lang w:eastAsia="ru-RU"/>
        </w:rPr>
        <w:t>адресации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 присвоении адреса объекту </w:t>
      </w:r>
      <w:r w:rsidR="00CD537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5E5BA1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8. Нормативные правовые акты, регулирующи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ед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е муниципальной услуги</w:t>
      </w:r>
    </w:p>
    <w:p w:rsidR="00AA7AD4" w:rsidRDefault="00F65730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606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E97381" w:rsidRPr="005E5BA1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1426F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426F4" w:rsidRPr="005E5BA1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5E5BA1" w:rsidRDefault="00F65730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Для</w:t>
      </w:r>
      <w:r w:rsidR="00C62B3D" w:rsidRPr="005E5BA1">
        <w:rPr>
          <w:rFonts w:ascii="Arial" w:eastAsia="Calibri" w:hAnsi="Arial" w:cs="Arial"/>
          <w:kern w:val="2"/>
          <w:sz w:val="24"/>
          <w:szCs w:val="24"/>
        </w:rPr>
        <w:t xml:space="preserve"> присвоения адреса объекту </w:t>
      </w:r>
      <w:r w:rsidR="00CD5371" w:rsidRPr="005E5BA1">
        <w:rPr>
          <w:rFonts w:ascii="Arial" w:eastAsia="Calibri" w:hAnsi="Arial" w:cs="Arial"/>
          <w:kern w:val="2"/>
          <w:sz w:val="24"/>
          <w:szCs w:val="24"/>
        </w:rPr>
        <w:t xml:space="preserve">адресации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заявитель или его представитель представляет</w:t>
      </w:r>
      <w:r w:rsidR="000A0BCF" w:rsidRPr="005E5BA1">
        <w:rPr>
          <w:rFonts w:ascii="Arial" w:eastAsia="Calibri" w:hAnsi="Arial" w:cs="Arial"/>
          <w:kern w:val="2"/>
          <w:sz w:val="24"/>
          <w:szCs w:val="24"/>
        </w:rPr>
        <w:t xml:space="preserve"> (направляет)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 в администрацию запрос о предоставлении муниципальной услуги в форме заявления </w:t>
      </w:r>
      <w:r w:rsidR="00C62B3D" w:rsidRPr="005E5BA1">
        <w:rPr>
          <w:rFonts w:ascii="Arial" w:eastAsia="Calibri" w:hAnsi="Arial" w:cs="Arial"/>
          <w:kern w:val="2"/>
          <w:sz w:val="24"/>
          <w:szCs w:val="24"/>
        </w:rPr>
        <w:t xml:space="preserve">о присвоении объекту адресации адреса или аннулировании его адреса </w:t>
      </w:r>
      <w:r w:rsidR="00AA7AD4">
        <w:rPr>
          <w:rFonts w:ascii="Arial" w:eastAsia="Calibri" w:hAnsi="Arial" w:cs="Arial"/>
          <w:kern w:val="2"/>
          <w:sz w:val="24"/>
          <w:szCs w:val="24"/>
        </w:rPr>
        <w:t>(далее</w:t>
      </w:r>
      <w:r w:rsidR="00AC2C40" w:rsidRPr="005E5BA1">
        <w:rPr>
          <w:rFonts w:ascii="Arial" w:eastAsia="Calibri" w:hAnsi="Arial" w:cs="Arial"/>
          <w:kern w:val="2"/>
          <w:sz w:val="24"/>
          <w:szCs w:val="24"/>
        </w:rPr>
        <w:t xml:space="preserve">–заявление)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по форме согласно приложению</w:t>
      </w:r>
      <w:r w:rsidR="00AA7AD4">
        <w:rPr>
          <w:rFonts w:ascii="Arial" w:eastAsia="Calibri" w:hAnsi="Arial" w:cs="Arial"/>
          <w:kern w:val="2"/>
          <w:sz w:val="24"/>
          <w:szCs w:val="24"/>
        </w:rPr>
        <w:t xml:space="preserve"> №</w:t>
      </w:r>
      <w:r w:rsidR="00C62B3D" w:rsidRPr="005E5BA1">
        <w:rPr>
          <w:rFonts w:ascii="Arial" w:eastAsia="Calibri" w:hAnsi="Arial" w:cs="Arial"/>
          <w:kern w:val="2"/>
          <w:sz w:val="24"/>
          <w:szCs w:val="24"/>
        </w:rPr>
        <w:t>1 к приказу Министерства финансов Российской Феде</w:t>
      </w:r>
      <w:r w:rsidR="00AA7AD4">
        <w:rPr>
          <w:rFonts w:ascii="Arial" w:eastAsia="Calibri" w:hAnsi="Arial" w:cs="Arial"/>
          <w:kern w:val="2"/>
          <w:sz w:val="24"/>
          <w:szCs w:val="24"/>
        </w:rPr>
        <w:t>рации от 11 декабря 2014 года №</w:t>
      </w:r>
      <w:r w:rsidR="00C62B3D" w:rsidRPr="005E5BA1">
        <w:rPr>
          <w:rFonts w:ascii="Arial" w:eastAsia="Calibri" w:hAnsi="Arial" w:cs="Arial"/>
          <w:kern w:val="2"/>
          <w:sz w:val="24"/>
          <w:szCs w:val="24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AA7AD4">
        <w:rPr>
          <w:rFonts w:ascii="Arial" w:eastAsia="Calibri" w:hAnsi="Arial" w:cs="Arial"/>
          <w:kern w:val="2"/>
          <w:sz w:val="24"/>
          <w:szCs w:val="24"/>
        </w:rPr>
        <w:t>» (далее</w:t>
      </w:r>
      <w:r w:rsidR="00D16EF8" w:rsidRPr="005E5BA1">
        <w:rPr>
          <w:rFonts w:ascii="Arial" w:eastAsia="Calibri" w:hAnsi="Arial" w:cs="Arial"/>
          <w:kern w:val="2"/>
          <w:sz w:val="24"/>
          <w:szCs w:val="24"/>
        </w:rPr>
        <w:t xml:space="preserve">–Приказ Министерства </w:t>
      </w:r>
      <w:r w:rsidR="00AA7AD4">
        <w:rPr>
          <w:rFonts w:ascii="Arial" w:eastAsia="Calibri" w:hAnsi="Arial" w:cs="Arial"/>
          <w:kern w:val="2"/>
          <w:sz w:val="24"/>
          <w:szCs w:val="24"/>
        </w:rPr>
        <w:t>финансов Российской Федерации №</w:t>
      </w:r>
      <w:r w:rsidR="00D16EF8" w:rsidRPr="005E5BA1">
        <w:rPr>
          <w:rFonts w:ascii="Arial" w:eastAsia="Calibri" w:hAnsi="Arial" w:cs="Arial"/>
          <w:kern w:val="2"/>
          <w:sz w:val="24"/>
          <w:szCs w:val="24"/>
        </w:rPr>
        <w:t>146н).</w:t>
      </w:r>
    </w:p>
    <w:p w:rsidR="00F47F21" w:rsidRPr="005E5BA1" w:rsidRDefault="00F47F21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В </w:t>
      </w:r>
      <w:r w:rsidR="00923554" w:rsidRPr="005E5BA1">
        <w:rPr>
          <w:rFonts w:ascii="Arial" w:eastAsia="Calibri" w:hAnsi="Arial" w:cs="Arial"/>
          <w:kern w:val="2"/>
          <w:sz w:val="24"/>
          <w:szCs w:val="24"/>
        </w:rPr>
        <w:t>случае образования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97381" w:rsidRPr="005E5BA1" w:rsidRDefault="00F65730" w:rsidP="00216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2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>7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C30278" w:rsidRPr="005E5BA1" w:rsidRDefault="002160D8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2047C2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D705E" w:rsidRPr="005E5BA1">
        <w:rPr>
          <w:rFonts w:ascii="Arial" w:hAnsi="Arial" w:cs="Arial"/>
          <w:kern w:val="2"/>
          <w:sz w:val="24"/>
          <w:szCs w:val="24"/>
        </w:rPr>
        <w:t>копию документа, удостоверяющих личность заявителя (в случае</w:t>
      </w:r>
      <w:r w:rsidR="005C6819" w:rsidRPr="005E5BA1">
        <w:rPr>
          <w:rFonts w:ascii="Arial" w:hAnsi="Arial" w:cs="Arial"/>
          <w:kern w:val="2"/>
          <w:sz w:val="24"/>
          <w:szCs w:val="24"/>
        </w:rPr>
        <w:t xml:space="preserve"> </w:t>
      </w:r>
      <w:r w:rsidR="00CD705E" w:rsidRPr="005E5BA1">
        <w:rPr>
          <w:rFonts w:ascii="Arial" w:hAnsi="Arial" w:cs="Arial"/>
          <w:kern w:val="2"/>
          <w:sz w:val="24"/>
          <w:szCs w:val="24"/>
        </w:rPr>
        <w:t>подачи документов заявителем, который является физическим лицом), либо копию документа, удостоверяющих личность представителя заявителя (в случае подачи документов представителем заявителя)</w:t>
      </w:r>
      <w:r w:rsidR="00CD705E" w:rsidRPr="005E5BA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60D8" w:rsidRPr="005E5BA1" w:rsidRDefault="00F35A3B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2) копию </w:t>
      </w:r>
      <w:r w:rsidR="002160D8" w:rsidRPr="005E5BA1">
        <w:rPr>
          <w:rFonts w:ascii="Arial" w:eastAsia="Times New Roman" w:hAnsi="Arial" w:cs="Arial"/>
          <w:sz w:val="24"/>
          <w:szCs w:val="24"/>
          <w:lang w:eastAsia="ru-RU"/>
        </w:rPr>
        <w:t>документа, подтверждающего полномочия представителя заявителя</w:t>
      </w:r>
      <w:r w:rsidR="00C30278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160D8" w:rsidRPr="005E5BA1">
        <w:rPr>
          <w:rFonts w:ascii="Arial" w:eastAsia="Times New Roman" w:hAnsi="Arial" w:cs="Arial"/>
          <w:sz w:val="24"/>
          <w:szCs w:val="24"/>
          <w:lang w:eastAsia="ru-RU"/>
        </w:rPr>
        <w:t>в случае, если заявление подается представителем заявителя</w:t>
      </w:r>
      <w:r w:rsidR="00C30278" w:rsidRPr="005E5BA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C4731" w:rsidRPr="005E5BA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C4731" w:rsidRPr="005E5BA1" w:rsidRDefault="002C4731" w:rsidP="002C4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копию документа, предусмотренного статьей 35 или статьей 42</w:t>
      </w:r>
      <w:r w:rsidRPr="005E5BA1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подачи документов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ым инженером)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E97381" w:rsidRPr="005E5BA1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2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>8</w:t>
      </w:r>
      <w:r w:rsidR="00352B81" w:rsidRPr="005E5BA1">
        <w:rPr>
          <w:rFonts w:ascii="Arial" w:eastAsia="Calibri" w:hAnsi="Arial" w:cs="Arial"/>
          <w:kern w:val="2"/>
          <w:sz w:val="24"/>
          <w:szCs w:val="24"/>
        </w:rPr>
        <w:t>. В случае, если заявление подается представителем заявителя</w:t>
      </w:r>
      <w:r w:rsidR="00987F6C" w:rsidRPr="005E5BA1">
        <w:rPr>
          <w:rFonts w:ascii="Arial" w:eastAsia="Calibri" w:hAnsi="Arial" w:cs="Arial"/>
          <w:kern w:val="2"/>
          <w:sz w:val="24"/>
          <w:szCs w:val="24"/>
        </w:rPr>
        <w:t>, для получения документ</w:t>
      </w:r>
      <w:r w:rsidR="00592FB4" w:rsidRPr="005E5BA1">
        <w:rPr>
          <w:rFonts w:ascii="Arial" w:eastAsia="Calibri" w:hAnsi="Arial" w:cs="Arial"/>
          <w:kern w:val="2"/>
          <w:sz w:val="24"/>
          <w:szCs w:val="24"/>
        </w:rPr>
        <w:t>ов</w:t>
      </w:r>
      <w:r w:rsidR="00987F6C" w:rsidRPr="005E5BA1">
        <w:rPr>
          <w:rFonts w:ascii="Arial" w:eastAsia="Calibri" w:hAnsi="Arial" w:cs="Arial"/>
          <w:kern w:val="2"/>
          <w:sz w:val="24"/>
          <w:szCs w:val="24"/>
        </w:rPr>
        <w:t>, указанн</w:t>
      </w:r>
      <w:r w:rsidR="00592FB4" w:rsidRPr="005E5BA1">
        <w:rPr>
          <w:rFonts w:ascii="Arial" w:eastAsia="Calibri" w:hAnsi="Arial" w:cs="Arial"/>
          <w:kern w:val="2"/>
          <w:sz w:val="24"/>
          <w:szCs w:val="24"/>
        </w:rPr>
        <w:t>ых</w:t>
      </w:r>
      <w:r w:rsidR="00987F6C" w:rsidRPr="005E5BA1">
        <w:rPr>
          <w:rFonts w:ascii="Arial" w:eastAsia="Calibri" w:hAnsi="Arial" w:cs="Arial"/>
          <w:kern w:val="2"/>
          <w:sz w:val="24"/>
          <w:szCs w:val="24"/>
        </w:rPr>
        <w:t xml:space="preserve"> в подпункт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>ах</w:t>
      </w:r>
      <w:r w:rsidR="00987F6C" w:rsidRPr="005E5BA1">
        <w:rPr>
          <w:rFonts w:ascii="Arial" w:eastAsia="Calibri" w:hAnsi="Arial" w:cs="Arial"/>
          <w:kern w:val="2"/>
          <w:sz w:val="24"/>
          <w:szCs w:val="24"/>
        </w:rPr>
        <w:t xml:space="preserve"> 2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="002070D7" w:rsidRPr="00AA7AD4">
        <w:rPr>
          <w:rFonts w:ascii="Arial" w:eastAsia="Calibri" w:hAnsi="Arial" w:cs="Arial"/>
          <w:kern w:val="2"/>
          <w:sz w:val="24"/>
          <w:szCs w:val="24"/>
        </w:rPr>
        <w:t>3</w:t>
      </w:r>
      <w:r w:rsidR="00987F6C" w:rsidRPr="00AA7AD4">
        <w:rPr>
          <w:rFonts w:ascii="Arial" w:eastAsia="Calibri" w:hAnsi="Arial" w:cs="Arial"/>
          <w:kern w:val="2"/>
          <w:sz w:val="24"/>
          <w:szCs w:val="24"/>
        </w:rPr>
        <w:t xml:space="preserve"> пункта 2</w:t>
      </w:r>
      <w:r w:rsidR="002070D7" w:rsidRPr="00AA7AD4">
        <w:rPr>
          <w:rFonts w:ascii="Arial" w:eastAsia="Calibri" w:hAnsi="Arial" w:cs="Arial"/>
          <w:kern w:val="2"/>
          <w:sz w:val="24"/>
          <w:szCs w:val="24"/>
        </w:rPr>
        <w:t>7</w:t>
      </w:r>
      <w:r w:rsidR="00987F6C" w:rsidRPr="005E5BA1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</w:t>
      </w:r>
      <w:r w:rsidR="00352B81" w:rsidRPr="005E5BA1">
        <w:rPr>
          <w:rFonts w:ascii="Arial" w:eastAsia="Calibri" w:hAnsi="Arial" w:cs="Arial"/>
          <w:kern w:val="2"/>
          <w:sz w:val="24"/>
          <w:szCs w:val="24"/>
        </w:rPr>
        <w:t>:</w:t>
      </w:r>
    </w:p>
    <w:p w:rsidR="002070D7" w:rsidRPr="005E5BA1" w:rsidRDefault="00AA7AD4" w:rsidP="002070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</w:rPr>
        <w:t>1) представитель заявителя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 xml:space="preserve">–физического лица обращается к нотариусу (должностному лицу, уполномоченному совершать нотариальные действия). Если заявителем является юридическое лицо либо полномочия представителя основаны 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ии федерального закона либо на акте уполномоченного </w:t>
      </w:r>
      <w:proofErr w:type="gramStart"/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proofErr w:type="gramEnd"/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 государственного органа или органа местного самоуправления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 xml:space="preserve">, то наличие документа, </w:t>
      </w:r>
      <w:r w:rsidR="002070D7" w:rsidRPr="005E5BA1">
        <w:rPr>
          <w:rFonts w:ascii="Arial" w:eastAsia="Calibri" w:hAnsi="Arial" w:cs="Arial"/>
          <w:sz w:val="24"/>
          <w:szCs w:val="24"/>
        </w:rPr>
        <w:t>подтверждающего полномочия представителя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 xml:space="preserve"> юридического лица, обеспечивается самим юридическим лицом либо соответствующим 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 государственным органом или органом местного самоуправления;</w:t>
      </w:r>
    </w:p>
    <w:p w:rsidR="002070D7" w:rsidRPr="005E5BA1" w:rsidRDefault="002070D7" w:rsidP="002070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итель заявителя, действующий от имени собственников помещений в многоквартирном доме, обращается к лицу, председательствовавшему на общем собрании указанных собственников либо секретарю общего собрания указанных собственников;</w:t>
      </w:r>
    </w:p>
    <w:p w:rsidR="002070D7" w:rsidRPr="005E5BA1" w:rsidRDefault="002070D7" w:rsidP="0020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итель заявителя, действующий от имени членов садоводческого или огороднического некоммерческого товарищества, обращается к лицу, председательствовавшему на общем собрании членов такого товарищества либо секретарю общего собрания членов такого товарищества</w:t>
      </w:r>
      <w:r w:rsidRPr="005E5BA1">
        <w:rPr>
          <w:rFonts w:ascii="Arial" w:eastAsia="Calibri" w:hAnsi="Arial" w:cs="Arial"/>
          <w:kern w:val="2"/>
          <w:sz w:val="24"/>
          <w:szCs w:val="24"/>
        </w:rPr>
        <w:t>;</w:t>
      </w:r>
    </w:p>
    <w:p w:rsidR="00352B81" w:rsidRPr="005E5BA1" w:rsidRDefault="002070D7" w:rsidP="0020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4)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кадастровый инженер, действующий от имени заявителя, обращается к лицу, подписавшему соответствующий документ, предусмотренный статьей 35 или статьей 42</w:t>
      </w:r>
      <w:r w:rsidRPr="005E5BA1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.</w:t>
      </w:r>
    </w:p>
    <w:p w:rsidR="00E97381" w:rsidRPr="005E5BA1" w:rsidRDefault="007654A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2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. Заявитель или его представитель </w:t>
      </w:r>
      <w:r w:rsidR="00956380" w:rsidRPr="005E5BA1">
        <w:rPr>
          <w:rFonts w:ascii="Arial" w:eastAsia="Calibri" w:hAnsi="Arial" w:cs="Arial"/>
          <w:kern w:val="2"/>
          <w:sz w:val="24"/>
          <w:szCs w:val="24"/>
        </w:rPr>
        <w:t xml:space="preserve">представляет (направляет)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заявление и </w:t>
      </w:r>
      <w:r w:rsidR="00F65730" w:rsidRPr="005E5BA1">
        <w:rPr>
          <w:rFonts w:ascii="Arial" w:eastAsia="Calibri" w:hAnsi="Arial" w:cs="Arial"/>
          <w:kern w:val="2"/>
          <w:sz w:val="24"/>
          <w:szCs w:val="24"/>
        </w:rPr>
        <w:t xml:space="preserve">документы, указанные в пункте </w:t>
      </w:r>
      <w:r w:rsidR="00F65730" w:rsidRPr="00AA7AD4">
        <w:rPr>
          <w:rFonts w:ascii="Arial" w:eastAsia="Calibri" w:hAnsi="Arial" w:cs="Arial"/>
          <w:kern w:val="2"/>
          <w:sz w:val="24"/>
          <w:szCs w:val="24"/>
          <w:u w:val="single"/>
        </w:rPr>
        <w:t>2</w:t>
      </w:r>
      <w:r w:rsidR="002070D7" w:rsidRPr="00AA7AD4">
        <w:rPr>
          <w:rFonts w:ascii="Arial" w:eastAsia="Calibri" w:hAnsi="Arial" w:cs="Arial"/>
          <w:kern w:val="2"/>
          <w:sz w:val="24"/>
          <w:szCs w:val="24"/>
          <w:u w:val="single"/>
        </w:rPr>
        <w:t>7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225582" w:rsidRPr="005E5BA1">
        <w:rPr>
          <w:rFonts w:ascii="Arial" w:eastAsia="Times New Roman" w:hAnsi="Arial" w:cs="Arial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4) путем направления на адрес </w:t>
      </w:r>
      <w:r w:rsidR="007654A6" w:rsidRPr="005E5BA1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.</w:t>
      </w:r>
    </w:p>
    <w:p w:rsidR="00E97381" w:rsidRPr="005E5BA1" w:rsidRDefault="002070D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E97381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349F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5E5BA1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E97381" w:rsidRPr="005E5BA1">
        <w:rPr>
          <w:rFonts w:ascii="Arial" w:eastAsia="Calibri" w:hAnsi="Arial" w:cs="Arial"/>
          <w:sz w:val="24"/>
          <w:szCs w:val="24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</w:t>
      </w:r>
      <w:r w:rsidR="00E97381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62A7B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)</w:t>
      </w:r>
      <w:r w:rsidR="001D10D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AA7AD4" w:rsidRDefault="00AA7AD4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чно истолковать их содержание.</w:t>
      </w:r>
    </w:p>
    <w:p w:rsidR="00E97381" w:rsidRPr="005E5BA1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0. 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ем или его представителем,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в электронной форме, </w:t>
      </w:r>
      <w:r w:rsidR="00C816B9" w:rsidRPr="005E5BA1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5E5BA1" w:rsidRDefault="00F65730" w:rsidP="009F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, относятся:</w:t>
      </w:r>
    </w:p>
    <w:p w:rsidR="00F23B51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1) выписка из Единого государственного реестра юридических лиц (если заявителем является юридическое лицо);</w:t>
      </w:r>
    </w:p>
    <w:p w:rsidR="00F23B51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AA3290" w:rsidRPr="005E5BA1" w:rsidRDefault="00F23B51" w:rsidP="008D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) правоустанавливающие и (или) </w:t>
      </w:r>
      <w:proofErr w:type="spellStart"/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(объекты) адресации</w:t>
      </w:r>
      <w:r w:rsidR="008D6969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6969" w:rsidRPr="005E5BA1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</w:t>
      </w:r>
      <w:r w:rsidR="008D6969" w:rsidRPr="005E5BA1">
        <w:rPr>
          <w:rFonts w:ascii="Arial" w:hAnsi="Arial" w:cs="Arial"/>
          <w:sz w:val="24"/>
          <w:szCs w:val="24"/>
        </w:rPr>
        <w:lastRenderedPageBreak/>
        <w:t xml:space="preserve">(или) </w:t>
      </w:r>
      <w:proofErr w:type="spellStart"/>
      <w:r w:rsidR="008D6969" w:rsidRPr="005E5BA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8D6969" w:rsidRPr="005E5BA1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AA3290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) выписки из Единого государственного реестра недвижимости </w:t>
      </w:r>
      <w:r w:rsidR="00AA7AD4">
        <w:rPr>
          <w:rFonts w:ascii="Arial" w:eastAsia="Calibri" w:hAnsi="Arial" w:cs="Arial"/>
          <w:kern w:val="2"/>
          <w:sz w:val="24"/>
          <w:szCs w:val="24"/>
        </w:rPr>
        <w:t>(далее</w:t>
      </w:r>
      <w:r w:rsidR="00AA3290" w:rsidRPr="005E5BA1">
        <w:rPr>
          <w:rFonts w:ascii="Arial" w:eastAsia="Calibri" w:hAnsi="Arial" w:cs="Arial"/>
          <w:kern w:val="2"/>
          <w:sz w:val="24"/>
          <w:szCs w:val="24"/>
        </w:rPr>
        <w:t xml:space="preserve">–ЕГРН) 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A3290" w:rsidRPr="005E5BA1" w:rsidRDefault="00F23B51" w:rsidP="001F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) разрешение на строительство объекта адресации (при присвоении адреса строящимся объектам адресации)</w:t>
      </w:r>
      <w:r w:rsidR="008D6969" w:rsidRPr="005E5BA1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8D6969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разрешение на ввод объекта адресации в эксплуатацию;</w:t>
      </w:r>
    </w:p>
    <w:p w:rsidR="00AA3290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) схема расположения объекта адресации на кадастровом плане или кадастровой карте соответствующей территории;</w:t>
      </w:r>
    </w:p>
    <w:p w:rsidR="001F2064" w:rsidRPr="005E5BA1" w:rsidRDefault="00F23B51" w:rsidP="001F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) выписка из ЕГРН </w:t>
      </w:r>
      <w:r w:rsidR="001F2064" w:rsidRPr="005E5BA1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</w:p>
    <w:p w:rsidR="00AA3290" w:rsidRPr="005E5BA1" w:rsidRDefault="00AA3290" w:rsidP="001F20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адресации (в случае присвоения адреса объекту адресации, поставленному на кадастровый учет);</w:t>
      </w:r>
    </w:p>
    <w:p w:rsidR="00AA3290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3290" w:rsidRPr="005E5BA1" w:rsidRDefault="00F23B51" w:rsidP="00AA3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A3290" w:rsidRPr="005E5BA1">
        <w:rPr>
          <w:rFonts w:ascii="Arial" w:eastAsia="Times New Roman" w:hAnsi="Arial" w:cs="Arial"/>
          <w:sz w:val="24"/>
          <w:szCs w:val="24"/>
          <w:lang w:eastAsia="ru-RU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4173AE" w:rsidRPr="005E5BA1" w:rsidRDefault="00E97381" w:rsidP="0066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24B56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олучения документов, указанных в пункте 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органы, участвующие в предоставлении муниципальной услуги, предусмотренные пунктами </w:t>
      </w:r>
      <w:r w:rsidR="00C512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C512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с запросом в виде бумажного документа путем направления по почте, предст</w:t>
      </w:r>
      <w:r w:rsidR="005D69F6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вления непосредственно в орган</w:t>
      </w:r>
      <w:r w:rsidR="00663A3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 в электронной форме с использованием интернет-технологий, включая Единый портал государственных и муниципальных услуг (функций)</w:t>
      </w:r>
      <w:r w:rsidR="00663A31" w:rsidRPr="005E5BA1">
        <w:rPr>
          <w:rFonts w:ascii="Arial" w:hAnsi="Arial" w:cs="Arial"/>
          <w:kern w:val="2"/>
          <w:sz w:val="24"/>
          <w:szCs w:val="24"/>
        </w:rPr>
        <w:t>.</w:t>
      </w:r>
    </w:p>
    <w:p w:rsidR="00AA7AD4" w:rsidRDefault="00F65730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="002070D7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ные в пункте </w:t>
      </w:r>
      <w:r w:rsidR="00AC2C40" w:rsidRPr="00AA7AD4">
        <w:rPr>
          <w:rFonts w:ascii="Arial" w:eastAsia="Calibri" w:hAnsi="Arial" w:cs="Arial"/>
          <w:kern w:val="2"/>
          <w:sz w:val="24"/>
          <w:szCs w:val="24"/>
        </w:rPr>
        <w:t>3</w:t>
      </w:r>
      <w:r w:rsidR="002070D7" w:rsidRPr="00AA7AD4">
        <w:rPr>
          <w:rFonts w:ascii="Arial" w:eastAsia="Calibri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способами, установленными в пункте </w:t>
      </w:r>
      <w:r w:rsidR="000C5363" w:rsidRPr="00AA7AD4">
        <w:rPr>
          <w:rFonts w:ascii="Arial" w:eastAsia="Calibri" w:hAnsi="Arial" w:cs="Arial"/>
          <w:kern w:val="2"/>
          <w:sz w:val="24"/>
          <w:szCs w:val="24"/>
        </w:rPr>
        <w:t>2</w:t>
      </w:r>
      <w:r w:rsidR="002070D7" w:rsidRPr="00AA7AD4">
        <w:rPr>
          <w:rFonts w:ascii="Arial" w:eastAsia="Calibri" w:hAnsi="Arial" w:cs="Arial"/>
          <w:kern w:val="2"/>
          <w:sz w:val="24"/>
          <w:szCs w:val="24"/>
        </w:rPr>
        <w:t>9</w:t>
      </w:r>
      <w:r w:rsidR="00AA7AD4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5E5508" w:rsidRPr="005E5BA1" w:rsidRDefault="005E5508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Глава 11</w:t>
      </w:r>
      <w:r w:rsidR="00AA7AD4">
        <w:rPr>
          <w:rFonts w:ascii="Arial" w:eastAsia="Calibri" w:hAnsi="Arial" w:cs="Arial"/>
          <w:kern w:val="2"/>
          <w:sz w:val="24"/>
          <w:szCs w:val="24"/>
        </w:rPr>
        <w:t>. Запрет требовать от заявителя</w:t>
      </w:r>
      <w:r w:rsidR="00AA7AD4" w:rsidRPr="00AA7AD4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Calibri" w:hAnsi="Arial" w:cs="Arial"/>
          <w:kern w:val="2"/>
          <w:sz w:val="24"/>
          <w:szCs w:val="24"/>
        </w:rPr>
        <w:t>предст</w:t>
      </w:r>
      <w:r w:rsidR="00AA7AD4">
        <w:rPr>
          <w:rFonts w:ascii="Arial" w:eastAsia="Calibri" w:hAnsi="Arial" w:cs="Arial"/>
          <w:kern w:val="2"/>
          <w:sz w:val="24"/>
          <w:szCs w:val="24"/>
        </w:rPr>
        <w:t>авления документов и информации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7381" w:rsidRPr="005E5BA1" w:rsidRDefault="00AA7A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 исключением документов, указанных в части 6 статьи 7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25BD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825BD8" w:rsidP="008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5E5BA1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70D7" w:rsidRPr="005E5BA1">
        <w:rPr>
          <w:rFonts w:ascii="Arial" w:hAnsi="Arial" w:cs="Arial"/>
          <w:sz w:val="24"/>
          <w:szCs w:val="24"/>
        </w:rPr>
        <w:t xml:space="preserve">муниципальной </w:t>
      </w:r>
      <w:r w:rsidRPr="005E5BA1">
        <w:rPr>
          <w:rFonts w:ascii="Arial" w:hAnsi="Arial" w:cs="Arial"/>
          <w:sz w:val="24"/>
          <w:szCs w:val="24"/>
        </w:rPr>
        <w:t xml:space="preserve">услуги, либо в предоставлении </w:t>
      </w:r>
      <w:r w:rsidR="002070D7" w:rsidRPr="005E5BA1">
        <w:rPr>
          <w:rFonts w:ascii="Arial" w:hAnsi="Arial" w:cs="Arial"/>
          <w:sz w:val="24"/>
          <w:szCs w:val="24"/>
        </w:rPr>
        <w:t>муниципальной</w:t>
      </w:r>
      <w:r w:rsidRPr="005E5BA1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A7AD4">
        <w:rPr>
          <w:rFonts w:ascii="Arial" w:eastAsia="Times New Roman" w:hAnsi="Arial" w:cs="Arial"/>
          <w:kern w:val="2"/>
          <w:sz w:val="24"/>
          <w:szCs w:val="24"/>
        </w:rPr>
        <w:t>27 июля 2010 года №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2070D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7AD4" w:rsidRDefault="002070D7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5E5BA1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="00AA7AD4" w:rsidRPr="00AA7AD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E5BA1">
        <w:rPr>
          <w:rFonts w:ascii="Arial" w:eastAsia="Calibri" w:hAnsi="Arial" w:cs="Arial"/>
          <w:color w:val="000000"/>
          <w:sz w:val="24"/>
          <w:szCs w:val="24"/>
          <w:lang w:eastAsia="ru-RU"/>
        </w:rPr>
        <w:t>пунктом 7</w:t>
      </w:r>
      <w:r w:rsidRPr="005E5BA1">
        <w:rPr>
          <w:rFonts w:ascii="Arial" w:eastAsia="Calibri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5E5BA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части 1 статьи 16 </w:t>
      </w:r>
      <w:r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Федерального закона от 27 июля 2010 года </w:t>
      </w:r>
      <w:r w:rsidR="00AA7AD4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</w:t>
      </w:r>
      <w:r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 w:rsidRPr="005E5BA1">
        <w:rPr>
          <w:rFonts w:ascii="Arial" w:eastAsia="Calibri" w:hAnsi="Arial" w:cs="Arial"/>
          <w:color w:val="000000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97381" w:rsidRPr="00AA7AD4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E550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38392C" w:rsidRPr="005E5BA1" w:rsidRDefault="00E97381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3</w:t>
      </w:r>
      <w:r w:rsidR="001F2064" w:rsidRPr="005E5BA1">
        <w:rPr>
          <w:rFonts w:ascii="Arial" w:eastAsia="Times New Roman" w:hAnsi="Arial" w:cs="Arial"/>
          <w:kern w:val="2"/>
          <w:sz w:val="24"/>
          <w:szCs w:val="24"/>
        </w:rPr>
        <w:t>6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иеме документов являются:</w:t>
      </w:r>
    </w:p>
    <w:p w:rsidR="0038392C" w:rsidRPr="005E5BA1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представление заявителем или его представителем хотя бы одного из документов, указанных в пунктах </w:t>
      </w:r>
      <w:r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F206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1F206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83659" w:rsidRPr="005E5BA1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соответствие заявлени</w:t>
      </w:r>
      <w:r w:rsidR="00084E7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орме, утвержденной 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Приказом Министерства </w:t>
      </w:r>
      <w:r w:rsidR="00AA7AD4">
        <w:rPr>
          <w:rFonts w:ascii="Arial" w:eastAsia="Calibri" w:hAnsi="Arial" w:cs="Arial"/>
          <w:kern w:val="2"/>
          <w:sz w:val="24"/>
          <w:szCs w:val="24"/>
        </w:rPr>
        <w:t>финансов Российской Федерации №</w:t>
      </w:r>
      <w:r w:rsidRPr="005E5BA1">
        <w:rPr>
          <w:rFonts w:ascii="Arial" w:eastAsia="Calibri" w:hAnsi="Arial" w:cs="Arial"/>
          <w:kern w:val="2"/>
          <w:sz w:val="24"/>
          <w:szCs w:val="24"/>
        </w:rPr>
        <w:t>146н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8392C" w:rsidRPr="005E5BA1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есоответствие представленных заявителем или его представителем документов требованиям, указанным в пункте </w:t>
      </w:r>
      <w:r w:rsidR="0038392C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10EFD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8392C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;</w:t>
      </w:r>
    </w:p>
    <w:p w:rsidR="0038392C" w:rsidRPr="005E5BA1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38392C" w:rsidRPr="005E5BA1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F206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106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A7AD4" w:rsidRDefault="00DF5730" w:rsidP="00AA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F206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ем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предоставлением муниципальной услуги и может быть обжалован заявителем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рядке, установленном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ующим законодательством.</w:t>
      </w:r>
    </w:p>
    <w:p w:rsidR="00E97381" w:rsidRPr="005E5BA1" w:rsidRDefault="00E97381" w:rsidP="00AA7AD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B1FC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ь оснований для приостановления</w:t>
      </w:r>
      <w:r w:rsidR="00AA7AD4" w:rsidRP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</w:t>
      </w:r>
    </w:p>
    <w:p w:rsidR="005062E9" w:rsidRDefault="00DF5730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F206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A7A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F2064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E97381" w:rsidRPr="005E5BA1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B1FC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услуг, которые являются необходимым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и обязательными для предоставления муниципальной услуги, в том числе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62E9" w:rsidRDefault="00F65730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E97381" w:rsidRPr="005062E9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государственной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</w:t>
      </w:r>
      <w:r w:rsidR="00314D5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ие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14D5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E97381" w:rsidRPr="005E5BA1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5062E9" w:rsidRDefault="00F65730" w:rsidP="005062E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по вине администрации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лата с заявителя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97381" w:rsidRPr="005E5BA1" w:rsidRDefault="00E97381" w:rsidP="005062E9">
      <w:pPr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платы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ике расчета размера такой платы</w:t>
      </w:r>
    </w:p>
    <w:p w:rsidR="005062E9" w:rsidRDefault="00F65730" w:rsidP="005062E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2" w:name="Par285"/>
      <w:bookmarkEnd w:id="2"/>
    </w:p>
    <w:p w:rsidR="00E97381" w:rsidRPr="005E5BA1" w:rsidRDefault="00E97381" w:rsidP="005062E9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 заявления и при получении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ата предоставления такой услуги</w:t>
      </w:r>
    </w:p>
    <w:p w:rsidR="00E97381" w:rsidRPr="005E5BA1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E97381" w:rsidRPr="005E5BA1" w:rsidRDefault="00F65730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97381" w:rsidRPr="005E5BA1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5E5BA1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и порядок регистрации </w:t>
      </w:r>
      <w:proofErr w:type="gramStart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,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</w:t>
      </w:r>
      <w:proofErr w:type="gramEnd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в электронной форме</w:t>
      </w:r>
    </w:p>
    <w:p w:rsidR="00E97381" w:rsidRPr="005E5BA1" w:rsidRDefault="00E97381" w:rsidP="00E97381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5E5BA1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 Регистрацию заявления и документов, представленных заявителем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7B7064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E97381" w:rsidRPr="005E5BA1" w:rsidRDefault="00DF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47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</w:t>
      </w:r>
      <w:r w:rsidR="005062E9">
        <w:rPr>
          <w:rFonts w:ascii="Arial" w:eastAsia="Calibri" w:hAnsi="Arial" w:cs="Arial"/>
          <w:kern w:val="2"/>
          <w:sz w:val="24"/>
          <w:szCs w:val="24"/>
        </w:rPr>
        <w:t>й связи или в электронной форме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–один рабочий день со дня получения администрации указанных документов.</w:t>
      </w:r>
    </w:p>
    <w:p w:rsidR="005062E9" w:rsidRDefault="00DF5730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48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. Днем регистрации документов является день их пос</w:t>
      </w:r>
      <w:r w:rsidR="007B7064" w:rsidRPr="005E5BA1">
        <w:rPr>
          <w:rFonts w:ascii="Arial" w:eastAsia="Calibri" w:hAnsi="Arial" w:cs="Arial"/>
          <w:kern w:val="2"/>
          <w:sz w:val="24"/>
          <w:szCs w:val="24"/>
        </w:rPr>
        <w:t xml:space="preserve">тупления в администрацию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до </w:t>
      </w:r>
      <w:r w:rsidR="007B7064" w:rsidRPr="005E5BA1">
        <w:rPr>
          <w:rFonts w:ascii="Arial" w:eastAsia="Calibri" w:hAnsi="Arial" w:cs="Arial"/>
          <w:kern w:val="2"/>
          <w:sz w:val="24"/>
          <w:szCs w:val="24"/>
        </w:rPr>
        <w:t>17:00</w:t>
      </w:r>
      <w:r w:rsidR="00314D5A" w:rsidRPr="005E5BA1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. При поступлении документов после </w:t>
      </w:r>
      <w:r w:rsidR="007B7064" w:rsidRPr="005E5BA1">
        <w:rPr>
          <w:rFonts w:ascii="Arial" w:eastAsia="Calibri" w:hAnsi="Arial" w:cs="Arial"/>
          <w:kern w:val="2"/>
          <w:sz w:val="24"/>
          <w:szCs w:val="24"/>
        </w:rPr>
        <w:t>17:00</w:t>
      </w:r>
      <w:r w:rsidR="00314D5A" w:rsidRPr="005E5BA1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 их регистрация осуществляется следующим рабочим днем.</w:t>
      </w:r>
    </w:p>
    <w:p w:rsidR="00E97381" w:rsidRPr="005062E9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97381" w:rsidRPr="005E5BA1" w:rsidRDefault="00DF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E97381" w:rsidRPr="005E5BA1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97381" w:rsidRPr="005E5BA1" w:rsidRDefault="00DF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5062E9" w:rsidRDefault="00DF5730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92355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казатели доступности и качества муниципальной услуги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A0D4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личество взаимодействий заявителя с должностными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лении муниципальной услуги и их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4113F2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ом центре предоставления госуда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ственных и муниципальных услуг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(в том</w:t>
      </w:r>
      <w:r w:rsidR="004113F2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E97381" w:rsidRPr="005E5BA1" w:rsidRDefault="00DF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E97381" w:rsidRPr="005E5BA1" w:rsidRDefault="005D69F6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E97381" w:rsidRPr="005E5BA1" w:rsidRDefault="005D69F6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E97381" w:rsidRPr="005E5BA1" w:rsidRDefault="005D69F6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я или его представителя с должностными лицами, их продолжительность;</w:t>
      </w:r>
    </w:p>
    <w:p w:rsidR="00E97381" w:rsidRPr="005E5BA1" w:rsidRDefault="005D69F6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) возможность получения информации о ходе предоставления муниципальной услуг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видов взаимодействия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C816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й почты администрации, Портала.</w:t>
      </w:r>
    </w:p>
    <w:p w:rsidR="00DF5730" w:rsidRPr="005E5BA1" w:rsidRDefault="00DF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озможность получения муниципальной услуги посредством обращения в </w:t>
      </w:r>
      <w:r w:rsidR="004113F2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(в том числе с комплексным запросом) не предусмотрена.</w:t>
      </w:r>
    </w:p>
    <w:p w:rsidR="005062E9" w:rsidRDefault="00E97381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573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 в п</w:t>
      </w:r>
      <w:r w:rsidR="0010307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ке, установленном пунктами </w:t>
      </w:r>
      <w:r w:rsidR="00163C4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163C4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0E7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5E5BA1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9E01E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10EFD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5062E9" w:rsidRPr="005062E9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310EFD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 особенности предоставления муниципальной услуги в электронной форме</w:t>
      </w:r>
    </w:p>
    <w:p w:rsidR="00310EFD" w:rsidRPr="005E5BA1" w:rsidRDefault="00163C4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10EFD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ая услуга</w:t>
      </w:r>
      <w:r w:rsidR="00310EFD" w:rsidRPr="005E5BA1">
        <w:rPr>
          <w:rFonts w:ascii="Arial" w:eastAsia="Calibri" w:hAnsi="Arial" w:cs="Arial"/>
          <w:sz w:val="24"/>
          <w:szCs w:val="24"/>
        </w:rPr>
        <w:t xml:space="preserve"> по экстерриториальному принципу не предоставляется.</w:t>
      </w:r>
    </w:p>
    <w:p w:rsidR="00E97381" w:rsidRPr="005E5BA1" w:rsidRDefault="00310EFD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67. 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</w:t>
      </w:r>
      <w:r w:rsidR="00B078A1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атривает</w:t>
      </w:r>
      <w:r w:rsidR="00E97381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78A1" w:rsidRPr="005062E9">
        <w:rPr>
          <w:rFonts w:ascii="Arial" w:eastAsia="Calibri" w:hAnsi="Arial" w:cs="Arial"/>
          <w:kern w:val="2"/>
          <w:sz w:val="24"/>
          <w:szCs w:val="24"/>
          <w:lang w:eastAsia="ru-RU"/>
        </w:rPr>
        <w:t>два</w:t>
      </w:r>
      <w:r w:rsidR="00B078A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а</w:t>
      </w:r>
      <w:r w:rsidR="00E97381" w:rsidRPr="005E5BA1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E97381" w:rsidRPr="005E5BA1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I этап </w:t>
      </w:r>
      <w:r w:rsidR="00B078A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до 31 декабря 2022г.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–возможность получения информации о муниципальной услуге посредством Портала;</w:t>
      </w:r>
    </w:p>
    <w:p w:rsidR="00E97381" w:rsidRPr="005E5BA1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II этап </w:t>
      </w:r>
      <w:r w:rsidR="00B078A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до 31 декабря 2022г.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–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E97381" w:rsidRPr="005E5BA1" w:rsidRDefault="00163C4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10EF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</w:t>
      </w:r>
      <w:proofErr w:type="gramEnd"/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E97381" w:rsidRPr="005E5BA1" w:rsidRDefault="00163C4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6</w:t>
      </w:r>
      <w:r w:rsidR="00310EFD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9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E97381" w:rsidRPr="005E5BA1" w:rsidRDefault="00310EFD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70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5E5BA1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CD5ED2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5E5BA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5E5BA1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CD5ED2" w:rsidRPr="005E5BA1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E3670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pdf</w:t>
      </w:r>
      <w:proofErr w:type="spellEnd"/>
      <w:r w:rsidR="00BE3670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BE3670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tif</w:t>
      </w:r>
      <w:proofErr w:type="spellEnd"/>
      <w:r w:rsidR="00BE3670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310EFD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1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816B9" w:rsidRPr="005E5BA1" w:rsidRDefault="00C816B9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</w:t>
      </w:r>
      <w:r w:rsidR="00B21674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следующим требованиям:</w:t>
      </w:r>
    </w:p>
    <w:p w:rsidR="00C816B9" w:rsidRPr="005E5BA1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</w:t>
      </w:r>
      <w:r w:rsidR="005062E9">
        <w:rPr>
          <w:rFonts w:ascii="Arial" w:eastAsia="Calibri" w:hAnsi="Arial" w:cs="Arial"/>
          <w:kern w:val="2"/>
          <w:sz w:val="24"/>
          <w:szCs w:val="24"/>
          <w:lang w:eastAsia="ru-RU"/>
        </w:rPr>
        <w:t>ерки электронной подписи (далее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–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16B9" w:rsidRPr="005E5BA1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C816B9" w:rsidRPr="005E5BA1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</w:t>
      </w:r>
      <w:r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63-ФЗ «Об электронной подписи», и с использованием квалифицированного сертификата лица, подписавшего запрос</w:t>
      </w:r>
      <w:r w:rsidR="0054170F" w:rsidRPr="005E5BA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:rsidR="005062E9" w:rsidRDefault="00E97381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10EF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ариуса.</w:t>
      </w:r>
    </w:p>
    <w:p w:rsidR="005062E9" w:rsidRDefault="005062E9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062E9" w:rsidRPr="005062E9" w:rsidRDefault="00E97381" w:rsidP="005062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III. СОСТАВ, ПОСЛЕДОВАТЕЛЬНОСТЬ И СРОКИ ВЫПОЛНЕНИЯ АДМИНИСТРАТИВНЫХ ПРОЦЕДУР,</w:t>
      </w:r>
      <w:r w:rsidR="005062E9"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ТРЕБОВАНИЯ К ПОРЯДКУ ИХ ВЫПОЛНЕНИЯ, В ТОМ ЧИСЛЕ ОСОБЕННОСТИ ВЫПОЛНЕНИЯ АДМИНИСТРАТИВНЫ</w:t>
      </w:r>
      <w:r w:rsidR="005D69F6"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Х ПРОЦЕДУР</w:t>
      </w:r>
      <w:r w:rsidR="005062E9"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5D69F6" w:rsidRPr="005062E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ЭЛЕКТРОННОЙ ФОРМЕ</w:t>
      </w:r>
      <w:bookmarkStart w:id="3" w:name="Par343"/>
      <w:bookmarkEnd w:id="3"/>
    </w:p>
    <w:p w:rsidR="00E97381" w:rsidRPr="005E5BA1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стративных процедур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63C4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97381" w:rsidRPr="005E5BA1" w:rsidRDefault="00B2167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ием,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 заявления и документов, представленных заявителем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B2167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E97381" w:rsidRPr="005E5BA1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п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одготовка и п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ринятие </w:t>
      </w:r>
      <w:r w:rsidR="00E30EF4" w:rsidRPr="005E5BA1">
        <w:rPr>
          <w:rFonts w:ascii="Arial" w:eastAsia="Times New Roman" w:hAnsi="Arial" w:cs="Arial"/>
          <w:sz w:val="24"/>
          <w:szCs w:val="24"/>
          <w:lang w:eastAsia="ru-RU"/>
        </w:rPr>
        <w:t>решения о</w:t>
      </w:r>
      <w:r w:rsidR="00AE625A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 </w:t>
      </w:r>
      <w:r w:rsidR="00E30EF4" w:rsidRPr="005E5BA1">
        <w:rPr>
          <w:rFonts w:ascii="Arial" w:eastAsia="Times New Roman" w:hAnsi="Arial" w:cs="Arial"/>
          <w:sz w:val="24"/>
          <w:szCs w:val="24"/>
          <w:lang w:eastAsia="ru-RU"/>
        </w:rPr>
        <w:t>либо решения об отказе в</w:t>
      </w:r>
      <w:r w:rsidR="00AE625A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97381" w:rsidRPr="005E5BA1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E97381" w:rsidRPr="005E5BA1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) выдача (направление) заявителю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7</w:t>
      </w:r>
      <w:r w:rsidR="00163C4C" w:rsidRPr="005E5BA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E97381" w:rsidRPr="005E5BA1" w:rsidRDefault="00B078A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A7BB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5062E9" w:rsidRDefault="00E97381" w:rsidP="0050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</w:t>
      </w:r>
      <w:r w:rsidR="005062E9">
        <w:rPr>
          <w:rFonts w:ascii="Arial" w:eastAsia="Times New Roman" w:hAnsi="Arial" w:cs="Arial"/>
          <w:kern w:val="2"/>
          <w:sz w:val="24"/>
          <w:szCs w:val="24"/>
        </w:rPr>
        <w:t>ставлении муниципальной услуги.</w:t>
      </w:r>
    </w:p>
    <w:p w:rsidR="00E97381" w:rsidRPr="005E5BA1" w:rsidRDefault="00E97381" w:rsidP="005062E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5062E9" w:rsidRPr="005062E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bookmarkStart w:id="4" w:name="Par355"/>
      <w:bookmarkEnd w:id="4"/>
    </w:p>
    <w:p w:rsidR="00E97381" w:rsidRPr="005E5BA1" w:rsidRDefault="00163C4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A63811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4170F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A6381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276C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я или его представителя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ся </w:t>
      </w:r>
      <w:r w:rsidR="008276C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и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личном обращении заявителя или его представителя в администрацию.</w:t>
      </w:r>
    </w:p>
    <w:p w:rsidR="00E97381" w:rsidRPr="005E5BA1" w:rsidRDefault="00A63811" w:rsidP="005417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83D72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оступившие в администрацию заявление и приложенные к нему документы, в </w:t>
      </w:r>
      <w:r w:rsidR="005062E9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том числе в электронной форме, </w:t>
      </w:r>
      <w:r w:rsidR="00A83D72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регистрируются </w:t>
      </w:r>
      <w:r w:rsidR="00A83D72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 лицом администрации, ответственным за прием и регистрацию документов,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="00A83D72" w:rsidRPr="005E5BA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24669" w:rsidRPr="005E5BA1" w:rsidRDefault="00A63811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024669" w:rsidRPr="005E5BA1">
        <w:rPr>
          <w:rFonts w:ascii="Arial" w:hAnsi="Arial" w:cs="Arial"/>
          <w:sz w:val="24"/>
          <w:szCs w:val="24"/>
        </w:rPr>
        <w:t>администрации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024669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4170F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4669" w:rsidRPr="005E5BA1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24669" w:rsidRPr="005E5BA1">
        <w:rPr>
          <w:rFonts w:ascii="Arial" w:hAnsi="Arial" w:cs="Arial"/>
          <w:sz w:val="24"/>
          <w:szCs w:val="24"/>
        </w:rPr>
        <w:t xml:space="preserve">не </w:t>
      </w:r>
      <w:r w:rsidR="00024669" w:rsidRPr="005E5BA1">
        <w:rPr>
          <w:rFonts w:ascii="Arial" w:hAnsi="Arial" w:cs="Arial"/>
          <w:sz w:val="24"/>
          <w:szCs w:val="24"/>
        </w:rPr>
        <w:lastRenderedPageBreak/>
        <w:t xml:space="preserve">позднее </w:t>
      </w:r>
      <w:r w:rsidR="0054170F" w:rsidRPr="005E5BA1">
        <w:rPr>
          <w:rFonts w:ascii="Arial" w:hAnsi="Arial" w:cs="Arial"/>
          <w:sz w:val="24"/>
          <w:szCs w:val="24"/>
        </w:rPr>
        <w:t>двух</w:t>
      </w:r>
      <w:r w:rsidR="00024669" w:rsidRPr="005E5BA1">
        <w:rPr>
          <w:rFonts w:ascii="Arial" w:hAnsi="Arial" w:cs="Arial"/>
          <w:sz w:val="24"/>
          <w:szCs w:val="24"/>
        </w:rPr>
        <w:t xml:space="preserve"> рабочих дней со дня получения заявления и </w:t>
      </w:r>
      <w:r w:rsidR="0054170F" w:rsidRPr="005E5BA1">
        <w:rPr>
          <w:rFonts w:ascii="Arial" w:hAnsi="Arial" w:cs="Arial"/>
          <w:sz w:val="24"/>
          <w:szCs w:val="24"/>
        </w:rPr>
        <w:t xml:space="preserve">приложенных к нему </w:t>
      </w:r>
      <w:r w:rsidR="00024669" w:rsidRPr="005E5BA1">
        <w:rPr>
          <w:rFonts w:ascii="Arial" w:hAnsi="Arial" w:cs="Arial"/>
          <w:sz w:val="24"/>
          <w:szCs w:val="24"/>
        </w:rPr>
        <w:t>документов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24669" w:rsidRPr="005E5BA1" w:rsidRDefault="00A63811" w:rsidP="00B2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024669" w:rsidRPr="005E5BA1">
        <w:rPr>
          <w:rFonts w:ascii="Arial" w:hAnsi="Arial" w:cs="Arial"/>
          <w:sz w:val="24"/>
          <w:szCs w:val="24"/>
        </w:rPr>
        <w:t>администрации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</w:t>
      </w:r>
      <w:proofErr w:type="gramStart"/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</w:t>
      </w:r>
      <w:proofErr w:type="gramEnd"/>
      <w:r w:rsidR="0002466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с использованием которой подписан запрос, на соблюдение </w:t>
      </w:r>
      <w:r w:rsidR="00B2167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й, предусмотренных пунктом </w:t>
      </w:r>
      <w:r w:rsidR="00B21674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4170F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2167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24669" w:rsidRPr="005E5BA1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4736B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173A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024669" w:rsidRPr="005E5BA1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</w:t>
      </w:r>
      <w:proofErr w:type="gramStart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</w:t>
      </w:r>
      <w:proofErr w:type="gramEnd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24669" w:rsidRPr="005E5BA1" w:rsidRDefault="00024669" w:rsidP="0002466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4736B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125C7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01CC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1CCD" w:rsidRPr="005E5BA1">
        <w:rPr>
          <w:rFonts w:ascii="Arial" w:hAnsi="Arial" w:cs="Arial"/>
          <w:sz w:val="24"/>
          <w:szCs w:val="24"/>
        </w:rPr>
        <w:t>администрации</w:t>
      </w:r>
      <w:r w:rsidR="00A01CC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</w:t>
      </w:r>
      <w:r w:rsidR="00B6640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43D5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</w:t>
      </w:r>
      <w:r w:rsidR="00B125C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об отказе в приеме документов, </w:t>
      </w:r>
      <w:r w:rsidR="00B125C7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024669" w:rsidRPr="005062E9" w:rsidRDefault="00024669" w:rsidP="0002466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hAnsi="Arial" w:cs="Arial"/>
          <w:sz w:val="24"/>
          <w:szCs w:val="24"/>
        </w:rPr>
        <w:t>8</w:t>
      </w:r>
      <w:r w:rsidR="0006515C" w:rsidRPr="005E5BA1">
        <w:rPr>
          <w:rFonts w:ascii="Arial" w:hAnsi="Arial" w:cs="Arial"/>
          <w:sz w:val="24"/>
          <w:szCs w:val="24"/>
        </w:rPr>
        <w:t>2</w:t>
      </w:r>
      <w:r w:rsidRPr="005E5BA1">
        <w:rPr>
          <w:rFonts w:ascii="Arial" w:hAnsi="Arial" w:cs="Arial"/>
          <w:sz w:val="24"/>
          <w:szCs w:val="24"/>
        </w:rPr>
        <w:t xml:space="preserve">. </w:t>
      </w:r>
      <w:r w:rsidR="008D1FFA" w:rsidRPr="005E5BA1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8D1FF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8D1FFA" w:rsidRPr="005E5BA1">
        <w:rPr>
          <w:rFonts w:ascii="Arial" w:hAnsi="Arial" w:cs="Arial"/>
          <w:sz w:val="24"/>
          <w:szCs w:val="24"/>
        </w:rPr>
        <w:t xml:space="preserve">в течение трех рабочих дней со дня получения заявления и документов направляет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8D1FFA" w:rsidRPr="005E5BA1">
        <w:rPr>
          <w:rFonts w:ascii="Arial" w:hAnsi="Arial" w:cs="Arial"/>
          <w:sz w:val="24"/>
          <w:szCs w:val="24"/>
        </w:rPr>
        <w:t>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8D1FFA" w:rsidRPr="005E5BA1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5E5BA1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5E5BA1">
        <w:rPr>
          <w:rFonts w:ascii="Arial" w:hAnsi="Arial" w:cs="Arial"/>
          <w:sz w:val="24"/>
          <w:szCs w:val="24"/>
        </w:rPr>
        <w:t>почтовым отправлением уведомление об отказе в приеме документов по почтовому адресу, указанному в заявлении.</w:t>
      </w:r>
    </w:p>
    <w:p w:rsidR="008D1FFA" w:rsidRPr="005E5BA1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5E5BA1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5E5BA1">
        <w:rPr>
          <w:rFonts w:ascii="Arial" w:hAnsi="Arial" w:cs="Arial"/>
          <w:sz w:val="24"/>
          <w:szCs w:val="24"/>
        </w:rPr>
        <w:t>уведомление об отказе в приеме документов в личный кабинет на Портале.</w:t>
      </w:r>
    </w:p>
    <w:p w:rsidR="008D1FFA" w:rsidRPr="005E5BA1" w:rsidRDefault="008D1FFA" w:rsidP="00B12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ием и регистрацию документов, </w:t>
      </w:r>
      <w:r w:rsidRPr="005E5BA1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</w:t>
      </w:r>
      <w:r w:rsidRPr="005E5BA1">
        <w:rPr>
          <w:rFonts w:ascii="Arial" w:hAnsi="Arial" w:cs="Arial"/>
          <w:sz w:val="24"/>
          <w:szCs w:val="24"/>
        </w:rPr>
        <w:lastRenderedPageBreak/>
        <w:t xml:space="preserve">уведомление об отказе в приеме документов </w:t>
      </w:r>
      <w:r w:rsidR="00B125C7" w:rsidRPr="005E5BA1">
        <w:rPr>
          <w:rFonts w:ascii="Arial" w:eastAsia="Calibri" w:hAnsi="Arial" w:cs="Arial"/>
          <w:color w:val="000000"/>
          <w:sz w:val="24"/>
          <w:szCs w:val="24"/>
        </w:rPr>
        <w:t>по адресу электронной почты, указанному в заявлении.</w:t>
      </w:r>
    </w:p>
    <w:p w:rsidR="00B817D9" w:rsidRPr="005E5BA1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6515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х оснований, предусмотренных пунктом </w:t>
      </w:r>
      <w:r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125C7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A01CCD" w:rsidRPr="005E5BA1">
        <w:rPr>
          <w:rFonts w:ascii="Arial" w:hAnsi="Arial" w:cs="Arial"/>
          <w:sz w:val="24"/>
          <w:szCs w:val="24"/>
        </w:rPr>
        <w:t>администрации</w:t>
      </w:r>
      <w:r w:rsidR="00A01CC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B125C7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5E5BA1">
        <w:rPr>
          <w:rFonts w:ascii="Arial" w:hAnsi="Arial" w:cs="Arial"/>
          <w:sz w:val="24"/>
          <w:szCs w:val="24"/>
        </w:rPr>
        <w:t>администр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337333" w:rsidRPr="005E5BA1" w:rsidRDefault="00B817D9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6515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указанного в пункте 8</w:t>
      </w:r>
      <w:r w:rsidR="0006515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3733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0D7A2A" w:rsidRPr="005E5BA1" w:rsidRDefault="00337333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если заявление и документы, указанные в пунктах </w:t>
      </w:r>
      <w:r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F2DE2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, 3</w:t>
      </w:r>
      <w:r w:rsidR="007F2DE2" w:rsidRP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едставлены заявителем (представителем заявителя) в администрацию лично, должностное лицо </w:t>
      </w:r>
      <w:r w:rsidRPr="005E5BA1">
        <w:rPr>
          <w:rFonts w:ascii="Arial" w:hAnsi="Arial" w:cs="Arial"/>
          <w:sz w:val="24"/>
          <w:szCs w:val="24"/>
        </w:rPr>
        <w:t>администр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0D7A2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формляет расписку в получении документов </w:t>
      </w:r>
      <w:r w:rsidR="000D7A2A" w:rsidRPr="005E5BA1">
        <w:rPr>
          <w:rFonts w:ascii="Arial" w:hAnsi="Arial" w:cs="Arial"/>
          <w:sz w:val="24"/>
          <w:szCs w:val="24"/>
        </w:rPr>
        <w:t>с указанием их перечня и даты получения</w:t>
      </w:r>
      <w:r w:rsidR="000D7A2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вух экземплярах</w:t>
      </w:r>
      <w:r w:rsidR="000D7A2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дин из которых </w:t>
      </w:r>
      <w:r w:rsidR="000D7A2A" w:rsidRPr="005E5BA1">
        <w:rPr>
          <w:rFonts w:ascii="Arial" w:hAnsi="Arial" w:cs="Arial"/>
          <w:sz w:val="24"/>
          <w:szCs w:val="24"/>
        </w:rPr>
        <w:t xml:space="preserve">выдается указанным должностным лицом заявителю (представителю заявителя) в день получения администрацией </w:t>
      </w:r>
      <w:r w:rsidR="000D7A2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. Второй экземпляр расписки приобщается к представленным в </w:t>
      </w:r>
      <w:r w:rsidR="000D7A2A" w:rsidRPr="005E5BA1">
        <w:rPr>
          <w:rFonts w:ascii="Arial" w:hAnsi="Arial" w:cs="Arial"/>
          <w:sz w:val="24"/>
          <w:szCs w:val="24"/>
        </w:rPr>
        <w:t>администрацию</w:t>
      </w:r>
      <w:r w:rsidR="000D7A2A" w:rsidRPr="005E5BA1">
        <w:rPr>
          <w:rFonts w:ascii="Arial" w:hAnsi="Arial" w:cs="Arial"/>
          <w:kern w:val="2"/>
          <w:sz w:val="24"/>
          <w:szCs w:val="24"/>
        </w:rPr>
        <w:t xml:space="preserve"> документам;</w:t>
      </w:r>
    </w:p>
    <w:p w:rsidR="000D7A2A" w:rsidRPr="005E5BA1" w:rsidRDefault="000D7A2A" w:rsidP="000D7A2A">
      <w:pPr>
        <w:pStyle w:val="ConsPlusNormal"/>
        <w:ind w:firstLine="540"/>
        <w:jc w:val="both"/>
        <w:rPr>
          <w:sz w:val="24"/>
          <w:szCs w:val="24"/>
        </w:rPr>
      </w:pPr>
      <w:r w:rsidRPr="005E5BA1">
        <w:rPr>
          <w:sz w:val="24"/>
          <w:szCs w:val="24"/>
        </w:rPr>
        <w:t xml:space="preserve">2) </w:t>
      </w:r>
      <w:r w:rsidRPr="005E5BA1">
        <w:rPr>
          <w:kern w:val="2"/>
          <w:sz w:val="24"/>
          <w:szCs w:val="24"/>
        </w:rPr>
        <w:t>если заявление и д</w:t>
      </w:r>
      <w:r w:rsidR="000D68F3" w:rsidRPr="005E5BA1">
        <w:rPr>
          <w:kern w:val="2"/>
          <w:sz w:val="24"/>
          <w:szCs w:val="24"/>
        </w:rPr>
        <w:t xml:space="preserve">окументы, указанные в пунктах </w:t>
      </w:r>
      <w:r w:rsidR="000D68F3" w:rsidRPr="005062E9">
        <w:rPr>
          <w:kern w:val="2"/>
          <w:sz w:val="24"/>
          <w:szCs w:val="24"/>
        </w:rPr>
        <w:t>2</w:t>
      </w:r>
      <w:r w:rsidR="007F2DE2" w:rsidRPr="005062E9">
        <w:rPr>
          <w:kern w:val="2"/>
          <w:sz w:val="24"/>
          <w:szCs w:val="24"/>
        </w:rPr>
        <w:t>7</w:t>
      </w:r>
      <w:r w:rsidRPr="005062E9">
        <w:rPr>
          <w:kern w:val="2"/>
          <w:sz w:val="24"/>
          <w:szCs w:val="24"/>
        </w:rPr>
        <w:t>, 3</w:t>
      </w:r>
      <w:r w:rsidR="007F2DE2" w:rsidRPr="005062E9">
        <w:rPr>
          <w:kern w:val="2"/>
          <w:sz w:val="24"/>
          <w:szCs w:val="24"/>
        </w:rPr>
        <w:t>2</w:t>
      </w:r>
      <w:r w:rsidRPr="005E5BA1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</w:t>
      </w:r>
      <w:r w:rsidRPr="005E5BA1">
        <w:rPr>
          <w:sz w:val="24"/>
          <w:szCs w:val="24"/>
        </w:rPr>
        <w:t>посредством почтового отправления</w:t>
      </w:r>
      <w:r w:rsidRPr="005E5BA1">
        <w:rPr>
          <w:kern w:val="2"/>
          <w:sz w:val="24"/>
          <w:szCs w:val="24"/>
        </w:rPr>
        <w:t xml:space="preserve">, должностное лицо </w:t>
      </w:r>
      <w:r w:rsidRPr="005E5BA1">
        <w:rPr>
          <w:sz w:val="24"/>
          <w:szCs w:val="24"/>
        </w:rPr>
        <w:t>администрации</w:t>
      </w:r>
      <w:r w:rsidRPr="005E5BA1">
        <w:rPr>
          <w:kern w:val="2"/>
          <w:sz w:val="24"/>
          <w:szCs w:val="24"/>
        </w:rPr>
        <w:t>, ответственное за прием и регистрацию документов, оформляет</w:t>
      </w:r>
      <w:r w:rsidRPr="005E5BA1">
        <w:rPr>
          <w:sz w:val="24"/>
          <w:szCs w:val="24"/>
        </w:rPr>
        <w:t xml:space="preserve"> </w:t>
      </w:r>
      <w:r w:rsidRPr="005E5BA1">
        <w:rPr>
          <w:kern w:val="2"/>
          <w:sz w:val="24"/>
          <w:szCs w:val="24"/>
        </w:rPr>
        <w:t xml:space="preserve">расписку в получении документов </w:t>
      </w:r>
      <w:r w:rsidRPr="005E5BA1">
        <w:rPr>
          <w:sz w:val="24"/>
          <w:szCs w:val="24"/>
        </w:rPr>
        <w:t>с указанием их перечня и даты получения</w:t>
      </w:r>
      <w:r w:rsidRPr="005E5BA1">
        <w:rPr>
          <w:kern w:val="2"/>
          <w:sz w:val="24"/>
          <w:szCs w:val="24"/>
        </w:rPr>
        <w:t xml:space="preserve"> в двух экземплярах, один из которых</w:t>
      </w:r>
      <w:r w:rsidRPr="005E5BA1">
        <w:rPr>
          <w:sz w:val="24"/>
          <w:szCs w:val="24"/>
        </w:rPr>
        <w:t xml:space="preserve"> направляется указанным должностным лицом по указанному в заявлении почтовому адресу в течение рабочего дня, следующего за днем получения администрацией заявления. </w:t>
      </w:r>
      <w:r w:rsidRPr="005E5BA1">
        <w:rPr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5E5BA1">
        <w:rPr>
          <w:sz w:val="24"/>
          <w:szCs w:val="24"/>
        </w:rPr>
        <w:t>администрацию</w:t>
      </w:r>
      <w:r w:rsidRPr="005E5BA1">
        <w:rPr>
          <w:kern w:val="2"/>
          <w:sz w:val="24"/>
          <w:szCs w:val="24"/>
        </w:rPr>
        <w:t xml:space="preserve"> документам;</w:t>
      </w:r>
    </w:p>
    <w:p w:rsidR="000D7A2A" w:rsidRPr="005E5BA1" w:rsidRDefault="000D7A2A" w:rsidP="000D7A2A">
      <w:pPr>
        <w:pStyle w:val="ConsPlusNormal"/>
        <w:ind w:firstLine="540"/>
        <w:jc w:val="both"/>
        <w:rPr>
          <w:sz w:val="24"/>
          <w:szCs w:val="24"/>
        </w:rPr>
      </w:pPr>
      <w:r w:rsidRPr="005E5BA1">
        <w:rPr>
          <w:sz w:val="24"/>
          <w:szCs w:val="24"/>
        </w:rPr>
        <w:t xml:space="preserve">3) </w:t>
      </w:r>
      <w:r w:rsidRPr="005E5BA1">
        <w:rPr>
          <w:kern w:val="2"/>
          <w:sz w:val="24"/>
          <w:szCs w:val="24"/>
        </w:rPr>
        <w:t>если заявление и д</w:t>
      </w:r>
      <w:r w:rsidR="005A48B5" w:rsidRPr="005E5BA1">
        <w:rPr>
          <w:kern w:val="2"/>
          <w:sz w:val="24"/>
          <w:szCs w:val="24"/>
        </w:rPr>
        <w:t xml:space="preserve">окументы, указанные в пунктах </w:t>
      </w:r>
      <w:r w:rsidR="005A48B5" w:rsidRPr="005062E9">
        <w:rPr>
          <w:kern w:val="2"/>
          <w:sz w:val="24"/>
          <w:szCs w:val="24"/>
        </w:rPr>
        <w:t>2</w:t>
      </w:r>
      <w:r w:rsidR="007F2DE2" w:rsidRPr="005062E9">
        <w:rPr>
          <w:kern w:val="2"/>
          <w:sz w:val="24"/>
          <w:szCs w:val="24"/>
        </w:rPr>
        <w:t>7</w:t>
      </w:r>
      <w:r w:rsidRPr="005062E9">
        <w:rPr>
          <w:kern w:val="2"/>
          <w:sz w:val="24"/>
          <w:szCs w:val="24"/>
        </w:rPr>
        <w:t>, 3</w:t>
      </w:r>
      <w:r w:rsidR="007F2DE2" w:rsidRPr="005062E9">
        <w:rPr>
          <w:kern w:val="2"/>
          <w:sz w:val="24"/>
          <w:szCs w:val="24"/>
        </w:rPr>
        <w:t>2</w:t>
      </w:r>
      <w:r w:rsidRPr="005E5BA1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</w:t>
      </w:r>
      <w:r w:rsidRPr="005E5BA1">
        <w:rPr>
          <w:sz w:val="24"/>
          <w:szCs w:val="24"/>
        </w:rPr>
        <w:t xml:space="preserve"> в форме электронных документов, их получение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не позднее рабочего дня, следующего за днем поступления заявления в администрацию;</w:t>
      </w:r>
    </w:p>
    <w:p w:rsidR="000D7A2A" w:rsidRPr="005E5BA1" w:rsidRDefault="000D7A2A" w:rsidP="000D7A2A">
      <w:pPr>
        <w:pStyle w:val="ConsPlusNormal"/>
        <w:ind w:firstLine="540"/>
        <w:jc w:val="both"/>
        <w:rPr>
          <w:sz w:val="24"/>
          <w:szCs w:val="24"/>
        </w:rPr>
      </w:pPr>
      <w:r w:rsidRPr="005E5BA1">
        <w:rPr>
          <w:sz w:val="24"/>
          <w:szCs w:val="24"/>
        </w:rPr>
        <w:t xml:space="preserve">4) </w:t>
      </w:r>
      <w:r w:rsidRPr="005E5BA1">
        <w:rPr>
          <w:kern w:val="2"/>
          <w:sz w:val="24"/>
          <w:szCs w:val="24"/>
        </w:rPr>
        <w:t>если заявление и д</w:t>
      </w:r>
      <w:r w:rsidR="000D68F3" w:rsidRPr="005E5BA1">
        <w:rPr>
          <w:kern w:val="2"/>
          <w:sz w:val="24"/>
          <w:szCs w:val="24"/>
        </w:rPr>
        <w:t xml:space="preserve">окументы, указанные в пунктах </w:t>
      </w:r>
      <w:r w:rsidR="000D68F3" w:rsidRPr="005062E9">
        <w:rPr>
          <w:kern w:val="2"/>
          <w:sz w:val="24"/>
          <w:szCs w:val="24"/>
        </w:rPr>
        <w:t>2</w:t>
      </w:r>
      <w:r w:rsidR="007F2DE2" w:rsidRPr="005062E9">
        <w:rPr>
          <w:kern w:val="2"/>
          <w:sz w:val="24"/>
          <w:szCs w:val="24"/>
        </w:rPr>
        <w:t>7</w:t>
      </w:r>
      <w:r w:rsidRPr="005062E9">
        <w:rPr>
          <w:kern w:val="2"/>
          <w:sz w:val="24"/>
          <w:szCs w:val="24"/>
        </w:rPr>
        <w:t>, 3</w:t>
      </w:r>
      <w:r w:rsidR="007F2DE2" w:rsidRPr="005062E9">
        <w:rPr>
          <w:kern w:val="2"/>
          <w:sz w:val="24"/>
          <w:szCs w:val="24"/>
        </w:rPr>
        <w:t>2</w:t>
      </w:r>
      <w:r w:rsidRPr="005E5BA1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через Портал, </w:t>
      </w:r>
      <w:r w:rsidRPr="005E5BA1">
        <w:rPr>
          <w:sz w:val="24"/>
          <w:szCs w:val="24"/>
        </w:rPr>
        <w:t>их получение подтверждается администрацией путем направления заявителю (представителю заявителя) сообщения о получении заявления и документов по указанному в заявлении адресу электронной почты или в личный кабинет заявителя (представителя заявителя) в Портале не позднее рабочего дня, следующего за днем поступления заявления в администрацию</w:t>
      </w:r>
      <w:r w:rsidR="00F76E87" w:rsidRPr="005E5BA1">
        <w:rPr>
          <w:sz w:val="24"/>
          <w:szCs w:val="24"/>
        </w:rPr>
        <w:t>.</w:t>
      </w:r>
    </w:p>
    <w:p w:rsidR="00B817D9" w:rsidRPr="005E5BA1" w:rsidRDefault="0006515C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</w:t>
      </w:r>
      <w:r w:rsidR="00B817D9" w:rsidRPr="005E5BA1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5E5BA1">
        <w:rPr>
          <w:rFonts w:ascii="Arial" w:hAnsi="Arial" w:cs="Arial"/>
          <w:sz w:val="24"/>
          <w:szCs w:val="24"/>
        </w:rPr>
        <w:t xml:space="preserve">документов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B817D9" w:rsidRPr="005E5BA1">
        <w:rPr>
          <w:rFonts w:ascii="Arial" w:hAnsi="Arial" w:cs="Arial"/>
          <w:sz w:val="24"/>
          <w:szCs w:val="24"/>
        </w:rPr>
        <w:t xml:space="preserve">передача должностному лицу, ответственному за предоставление </w:t>
      </w:r>
      <w:r w:rsidR="00B817D9" w:rsidRPr="005E5BA1">
        <w:rPr>
          <w:rFonts w:ascii="Arial" w:hAnsi="Arial" w:cs="Arial"/>
          <w:sz w:val="24"/>
          <w:szCs w:val="24"/>
        </w:rPr>
        <w:lastRenderedPageBreak/>
        <w:t xml:space="preserve">муниципальной услуги, либо направление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817D9" w:rsidRPr="005E5BA1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5062E9" w:rsidRDefault="0006515C" w:rsidP="005062E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5062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B817D9" w:rsidRPr="005E5BA1">
        <w:rPr>
          <w:rFonts w:ascii="Arial" w:hAnsi="Arial" w:cs="Arial"/>
          <w:sz w:val="24"/>
          <w:szCs w:val="24"/>
        </w:rPr>
        <w:t>администрации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</w:t>
      </w:r>
      <w:r w:rsidR="000C5AA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ставленных заявителем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и факта передачи представленных документов должностному лицу </w:t>
      </w:r>
      <w:r w:rsidR="00B817D9" w:rsidRPr="005E5BA1">
        <w:rPr>
          <w:rFonts w:ascii="Arial" w:hAnsi="Arial" w:cs="Arial"/>
          <w:sz w:val="24"/>
          <w:szCs w:val="24"/>
        </w:rPr>
        <w:t>администрации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B817D9" w:rsidRPr="005E5BA1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="005062E9">
        <w:rPr>
          <w:rFonts w:ascii="Arial" w:hAnsi="Arial" w:cs="Arial"/>
          <w:sz w:val="24"/>
          <w:szCs w:val="24"/>
        </w:rPr>
        <w:t>.</w:t>
      </w:r>
    </w:p>
    <w:p w:rsidR="00E97381" w:rsidRPr="00D77CB2" w:rsidRDefault="00E97381" w:rsidP="00D77CB2">
      <w:pPr>
        <w:autoSpaceDE w:val="0"/>
        <w:autoSpaceDN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ганы (организации), участвующие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E97381" w:rsidRPr="005E5BA1" w:rsidRDefault="0006515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87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хотя бы одного из документов, указанных в пункте </w:t>
      </w:r>
      <w:r w:rsidR="00E97381" w:rsidRPr="00D77CB2">
        <w:rPr>
          <w:rFonts w:ascii="Arial" w:eastAsia="Times New Roman" w:hAnsi="Arial" w:cs="Arial"/>
          <w:kern w:val="2"/>
          <w:sz w:val="24"/>
          <w:szCs w:val="24"/>
        </w:rPr>
        <w:t>3</w:t>
      </w:r>
      <w:r w:rsidR="000C5AAC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B817D9" w:rsidRPr="005E5BA1" w:rsidRDefault="0006515C" w:rsidP="00B8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8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</w:t>
      </w:r>
      <w:r w:rsidR="00837F4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одного рабочего дня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со дня регистрации заявления 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5261BA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афии</w:t>
      </w:r>
      <w:r w:rsidR="005261BA" w:rsidRPr="005E5BA1">
        <w:rPr>
          <w:rFonts w:ascii="Arial" w:eastAsia="Times New Roman" w:hAnsi="Arial" w:cs="Arial"/>
          <w:kern w:val="2"/>
          <w:sz w:val="24"/>
          <w:szCs w:val="24"/>
        </w:rPr>
        <w:t>–в целях получения:</w:t>
      </w:r>
    </w:p>
    <w:p w:rsidR="005261BA" w:rsidRPr="00D77CB2" w:rsidRDefault="005261BA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а) сведений о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правоустанавливающих и (или) </w:t>
      </w:r>
      <w:proofErr w:type="spellStart"/>
      <w:r w:rsidRPr="005E5BA1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х</w:t>
      </w:r>
      <w:proofErr w:type="spellEnd"/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 на объект (объекты) адресации</w:t>
      </w:r>
      <w:r w:rsidR="00A16E52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E52" w:rsidRPr="005E5BA1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A16E52" w:rsidRPr="005E5BA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A16E52" w:rsidRPr="005E5BA1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</w:t>
      </w:r>
      <w:r w:rsidR="00D77CB2">
        <w:rPr>
          <w:rFonts w:ascii="Arial" w:hAnsi="Arial" w:cs="Arial"/>
          <w:sz w:val="24"/>
          <w:szCs w:val="24"/>
        </w:rPr>
        <w:t>здание (строение), сооружение);</w:t>
      </w:r>
    </w:p>
    <w:p w:rsidR="005261BA" w:rsidRPr="00D77CB2" w:rsidRDefault="005261B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>б) 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Pr="005E5BA1">
        <w:rPr>
          <w:rFonts w:ascii="Arial" w:eastAsia="Calibri" w:hAnsi="Arial" w:cs="Arial"/>
          <w:color w:val="0000FF"/>
          <w:kern w:val="2"/>
          <w:sz w:val="24"/>
          <w:szCs w:val="24"/>
        </w:rPr>
        <w:t>;</w:t>
      </w:r>
    </w:p>
    <w:p w:rsidR="005261BA" w:rsidRPr="005E5BA1" w:rsidRDefault="00B347DF" w:rsidP="00CD5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5261BA" w:rsidRPr="005E5BA1">
        <w:rPr>
          <w:rFonts w:ascii="Arial" w:eastAsia="Times New Roman" w:hAnsi="Arial" w:cs="Arial"/>
          <w:sz w:val="24"/>
          <w:szCs w:val="24"/>
          <w:lang w:eastAsia="ru-RU"/>
        </w:rPr>
        <w:t>выписк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261BA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з ЕГРН </w:t>
      </w:r>
      <w:r w:rsidR="00A16E52" w:rsidRPr="005E5BA1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  <w:r w:rsidR="00CD5371" w:rsidRPr="005E5BA1">
        <w:rPr>
          <w:rFonts w:ascii="Arial" w:hAnsi="Arial" w:cs="Arial"/>
          <w:sz w:val="24"/>
          <w:szCs w:val="24"/>
        </w:rPr>
        <w:t xml:space="preserve"> </w:t>
      </w:r>
      <w:r w:rsidR="00A16E52" w:rsidRPr="005E5BA1">
        <w:rPr>
          <w:rFonts w:ascii="Arial" w:eastAsia="Times New Roman" w:hAnsi="Arial" w:cs="Arial"/>
          <w:sz w:val="24"/>
          <w:szCs w:val="24"/>
          <w:lang w:eastAsia="ru-RU"/>
        </w:rPr>
        <w:t>адресации</w:t>
      </w:r>
      <w:r w:rsidR="005261BA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исвоения адреса объекту адресации, поставленному на кадастровый учет)</w:t>
      </w:r>
      <w:r w:rsidR="005261BA" w:rsidRPr="005E5BA1">
        <w:rPr>
          <w:rFonts w:ascii="Arial" w:eastAsia="Calibri" w:hAnsi="Arial" w:cs="Arial"/>
          <w:kern w:val="2"/>
          <w:sz w:val="24"/>
          <w:szCs w:val="24"/>
        </w:rPr>
        <w:t>;</w:t>
      </w:r>
    </w:p>
    <w:p w:rsidR="00BD065C" w:rsidRPr="005E5BA1" w:rsidRDefault="00511108" w:rsidP="006A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r w:rsidR="00D77CB2">
        <w:rPr>
          <w:rFonts w:ascii="Arial" w:hAnsi="Arial" w:cs="Arial"/>
          <w:sz w:val="24"/>
          <w:szCs w:val="24"/>
        </w:rPr>
        <w:t>в Федеральную налоговую службу</w:t>
      </w:r>
      <w:r w:rsidR="005261BA" w:rsidRPr="005E5BA1">
        <w:rPr>
          <w:rFonts w:ascii="Arial" w:hAnsi="Arial" w:cs="Arial"/>
          <w:sz w:val="24"/>
          <w:szCs w:val="24"/>
        </w:rPr>
        <w:t>–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</w:t>
      </w:r>
      <w:r w:rsidR="007F51DF" w:rsidRPr="005E5BA1">
        <w:rPr>
          <w:rFonts w:ascii="Arial" w:hAnsi="Arial" w:cs="Arial"/>
          <w:sz w:val="24"/>
          <w:szCs w:val="24"/>
        </w:rPr>
        <w:t>риниматель или юридическое лицо;</w:t>
      </w:r>
    </w:p>
    <w:p w:rsidR="007F51DF" w:rsidRPr="005E5BA1" w:rsidRDefault="007F51DF" w:rsidP="009D20A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hAnsi="Arial" w:cs="Arial"/>
          <w:sz w:val="24"/>
          <w:szCs w:val="24"/>
        </w:rPr>
        <w:t xml:space="preserve">3) в </w:t>
      </w:r>
      <w:r w:rsidR="00837F41" w:rsidRPr="005E5BA1">
        <w:rPr>
          <w:rFonts w:ascii="Arial" w:eastAsia="Calibri" w:hAnsi="Arial" w:cs="Arial"/>
          <w:sz w:val="24"/>
          <w:szCs w:val="24"/>
          <w:lang w:eastAsia="ru-RU"/>
        </w:rPr>
        <w:t>органы государственной власти, органы местного самоуправления и подведомственные государственным органам или органам местн</w:t>
      </w:r>
      <w:r w:rsidR="009D20A7" w:rsidRPr="005E5BA1">
        <w:rPr>
          <w:rFonts w:ascii="Arial" w:hAnsi="Arial" w:cs="Arial"/>
          <w:sz w:val="24"/>
          <w:szCs w:val="24"/>
          <w:lang w:eastAsia="ru-RU"/>
        </w:rPr>
        <w:t xml:space="preserve">ого самоуправления </w:t>
      </w:r>
      <w:proofErr w:type="gramStart"/>
      <w:r w:rsidR="009D20A7" w:rsidRPr="005E5BA1">
        <w:rPr>
          <w:rFonts w:ascii="Arial" w:hAnsi="Arial" w:cs="Arial"/>
          <w:sz w:val="24"/>
          <w:szCs w:val="24"/>
          <w:lang w:eastAsia="ru-RU"/>
        </w:rPr>
        <w:t>организации,</w:t>
      </w:r>
      <w:r w:rsidRPr="005E5BA1">
        <w:rPr>
          <w:rFonts w:ascii="Arial" w:hAnsi="Arial" w:cs="Arial"/>
          <w:sz w:val="24"/>
          <w:szCs w:val="24"/>
        </w:rPr>
        <w:t>–</w:t>
      </w:r>
      <w:proofErr w:type="gramEnd"/>
      <w:r w:rsidRPr="005E5BA1">
        <w:rPr>
          <w:rFonts w:ascii="Arial" w:hAnsi="Arial" w:cs="Arial"/>
          <w:sz w:val="24"/>
          <w:szCs w:val="24"/>
        </w:rPr>
        <w:t>в целях получения:</w:t>
      </w:r>
    </w:p>
    <w:p w:rsidR="007F51DF" w:rsidRPr="005E5BA1" w:rsidRDefault="007F51DF" w:rsidP="006A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hAnsi="Arial" w:cs="Arial"/>
          <w:sz w:val="24"/>
          <w:szCs w:val="24"/>
        </w:rPr>
        <w:t xml:space="preserve">1) сведений о выданных заявителю разрешениях на строительство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объекта адресации (при присвоении адреса строящимся объектам адресации)</w:t>
      </w:r>
      <w:r w:rsidR="00A16E52" w:rsidRPr="005E5BA1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51DF" w:rsidRPr="005E5BA1" w:rsidRDefault="007F51DF" w:rsidP="006A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2) сведений </w:t>
      </w:r>
      <w:r w:rsidRPr="005E5BA1">
        <w:rPr>
          <w:rFonts w:ascii="Arial" w:hAnsi="Arial" w:cs="Arial"/>
          <w:sz w:val="24"/>
          <w:szCs w:val="24"/>
        </w:rPr>
        <w:t>о выданных заявителю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ях на ввод объекта адресации в эксплуатацию</w:t>
      </w:r>
      <w:r w:rsidRPr="005E5BA1">
        <w:rPr>
          <w:rFonts w:ascii="Arial" w:hAnsi="Arial" w:cs="Arial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(при присвоении адреса объектам адресации, строительство которых выполнено)</w:t>
      </w:r>
      <w:r w:rsidRPr="005E5BA1">
        <w:rPr>
          <w:rFonts w:ascii="Arial" w:hAnsi="Arial" w:cs="Arial"/>
          <w:sz w:val="24"/>
          <w:szCs w:val="24"/>
        </w:rPr>
        <w:t>.</w:t>
      </w:r>
    </w:p>
    <w:p w:rsidR="00E97381" w:rsidRPr="005E5BA1" w:rsidRDefault="0006515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lastRenderedPageBreak/>
        <w:t>8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о представлении документов, указанных в пункте </w:t>
      </w:r>
      <w:r w:rsidR="00E97381" w:rsidRPr="00D77CB2">
        <w:rPr>
          <w:rFonts w:ascii="Arial" w:eastAsia="Times New Roman" w:hAnsi="Arial" w:cs="Arial"/>
          <w:kern w:val="2"/>
          <w:sz w:val="24"/>
          <w:szCs w:val="24"/>
        </w:rPr>
        <w:t>3</w:t>
      </w:r>
      <w:r w:rsidR="00A16E52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формируется в соответствии с требованиями статьи 7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9</w:t>
      </w:r>
      <w:r w:rsidR="0006515C" w:rsidRPr="005E5BA1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этой системе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–на бумажном носителе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9</w:t>
      </w:r>
      <w:r w:rsidR="0006515C"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Pr="005E5BA1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E97381" w:rsidRPr="005E5BA1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9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</w:t>
      </w:r>
      <w:r w:rsidR="00B87257" w:rsidRPr="005E5BA1">
        <w:rPr>
          <w:rFonts w:ascii="Arial" w:eastAsia="Times New Roman" w:hAnsi="Arial" w:cs="Arial"/>
          <w:kern w:val="2"/>
          <w:sz w:val="24"/>
          <w:szCs w:val="24"/>
        </w:rPr>
        <w:t xml:space="preserve">кументов), указанных в пункте </w:t>
      </w:r>
      <w:r w:rsidR="00B87257" w:rsidRPr="00D77CB2">
        <w:rPr>
          <w:rFonts w:ascii="Arial" w:eastAsia="Times New Roman" w:hAnsi="Arial" w:cs="Arial"/>
          <w:kern w:val="2"/>
          <w:sz w:val="24"/>
          <w:szCs w:val="24"/>
        </w:rPr>
        <w:t>3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E97381" w:rsidRPr="00D77CB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D77CB2" w:rsidRDefault="00254D98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9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</w:rPr>
        <w:t>3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5E5BA1" w:rsidRDefault="00E97381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П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</w:rPr>
        <w:t>одготовка и принятие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0A5BA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D77CB2" w:rsidRPr="00D77C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0A5BAE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</w:p>
    <w:p w:rsidR="00E97381" w:rsidRPr="005E5BA1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BA1713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6</w:t>
      </w:r>
      <w:r w:rsidR="00BA1713" w:rsidRPr="00D77CB2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E97381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7</w:t>
      </w:r>
      <w:r w:rsidR="00E97381" w:rsidRPr="00D77CB2">
        <w:rPr>
          <w:rFonts w:ascii="Arial" w:eastAsia="Times New Roman" w:hAnsi="Arial" w:cs="Arial"/>
          <w:kern w:val="2"/>
          <w:sz w:val="24"/>
          <w:szCs w:val="24"/>
        </w:rPr>
        <w:t>, 3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B87257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BA1713" w:rsidRPr="005E5BA1" w:rsidRDefault="0034789A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</w:t>
      </w:r>
      <w:r w:rsidR="005E25E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</w:rPr>
        <w:t xml:space="preserve">со дня получения документов, необходимых для предоставления муниципальной услуги, указанных в пунктах </w:t>
      </w:r>
      <w:r w:rsidR="00BA1713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6</w:t>
      </w:r>
      <w:r w:rsidR="00BA1713" w:rsidRPr="00D77CB2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7</w:t>
      </w:r>
      <w:r w:rsidR="00BA1713" w:rsidRPr="00D77CB2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5E25E7" w:rsidRPr="00D77CB2">
        <w:rPr>
          <w:rFonts w:ascii="Arial" w:eastAsia="Times New Roman" w:hAnsi="Arial" w:cs="Arial"/>
          <w:kern w:val="2"/>
          <w:sz w:val="24"/>
          <w:szCs w:val="24"/>
        </w:rPr>
        <w:t>2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 правовую экспертизу указанных документов.</w:t>
      </w:r>
    </w:p>
    <w:p w:rsidR="00BA1713" w:rsidRPr="005E5BA1" w:rsidRDefault="0034789A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денной экспертизы и оценки документов, указанных в пункте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6E1BED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sz w:val="24"/>
          <w:szCs w:val="24"/>
          <w:lang w:eastAsia="ru-RU"/>
        </w:rPr>
        <w:t>1) решение о</w:t>
      </w:r>
      <w:r w:rsidR="006E1BED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2)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е об отказе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E1BED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F461F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о форме</w:t>
      </w:r>
      <w:r w:rsidR="00D77CB2">
        <w:rPr>
          <w:rFonts w:ascii="Arial" w:eastAsia="Calibri" w:hAnsi="Arial" w:cs="Arial"/>
          <w:sz w:val="24"/>
          <w:szCs w:val="24"/>
          <w:lang w:eastAsia="ru-RU"/>
        </w:rPr>
        <w:t>, предусмотренной приложением №</w:t>
      </w:r>
      <w:r w:rsidR="00324B56" w:rsidRPr="005E5BA1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F461F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к </w:t>
      </w:r>
      <w:r w:rsidR="00EF461F" w:rsidRPr="005E5BA1">
        <w:rPr>
          <w:rFonts w:ascii="Arial" w:eastAsia="Calibri" w:hAnsi="Arial" w:cs="Arial"/>
          <w:kern w:val="2"/>
          <w:sz w:val="24"/>
          <w:szCs w:val="24"/>
        </w:rPr>
        <w:t xml:space="preserve">Приказу Министерства </w:t>
      </w:r>
      <w:r w:rsidR="00D77CB2">
        <w:rPr>
          <w:rFonts w:ascii="Arial" w:eastAsia="Calibri" w:hAnsi="Arial" w:cs="Arial"/>
          <w:kern w:val="2"/>
          <w:sz w:val="24"/>
          <w:szCs w:val="24"/>
        </w:rPr>
        <w:t>финансов Российской Федерации №</w:t>
      </w:r>
      <w:r w:rsidR="00EF461F" w:rsidRPr="005E5BA1">
        <w:rPr>
          <w:rFonts w:ascii="Arial" w:eastAsia="Calibri" w:hAnsi="Arial" w:cs="Arial"/>
          <w:kern w:val="2"/>
          <w:sz w:val="24"/>
          <w:szCs w:val="24"/>
        </w:rPr>
        <w:t>146н.</w:t>
      </w:r>
    </w:p>
    <w:p w:rsidR="00BA1713" w:rsidRPr="005E5BA1" w:rsidRDefault="0034789A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F42C3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отсутствии оснований, предусмотренных пунктом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A1713" w:rsidRPr="005E5BA1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, предусм</w:t>
      </w:r>
      <w:r w:rsidR="00543D5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ренное подпунктом 2 пункта 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при наличии оснований, предусмотренных пунктом 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должно содержать </w:t>
      </w:r>
      <w:r w:rsidR="00CA195D" w:rsidRPr="005E5BA1">
        <w:rPr>
          <w:rFonts w:ascii="Arial" w:hAnsi="Arial" w:cs="Arial"/>
          <w:sz w:val="24"/>
          <w:szCs w:val="24"/>
        </w:rPr>
        <w:t xml:space="preserve">причину отказа с обязательной ссылкой на положения пункта 40 Правил 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, утвержденных постановлением Правитель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 xml:space="preserve">ства Российской Федерации от 19 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</w:rPr>
        <w:t xml:space="preserve">ноября 2014 года №1221 «Об утверждении Правил присвоения, изменения и аннулирования 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</w:rPr>
        <w:lastRenderedPageBreak/>
        <w:t>адресов»</w:t>
      </w:r>
      <w:r w:rsidR="00CA195D" w:rsidRPr="005E5BA1">
        <w:rPr>
          <w:rFonts w:ascii="Arial" w:hAnsi="Arial" w:cs="Arial"/>
          <w:sz w:val="24"/>
          <w:szCs w:val="24"/>
        </w:rPr>
        <w:t xml:space="preserve"> (далее–Правила 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)</w:t>
      </w:r>
      <w:r w:rsidR="00CA195D" w:rsidRPr="005E5BA1">
        <w:rPr>
          <w:rFonts w:ascii="Arial" w:hAnsi="Arial" w:cs="Arial"/>
          <w:sz w:val="24"/>
          <w:szCs w:val="24"/>
        </w:rPr>
        <w:t>, являющиеся основанием для принятия такого решения</w:t>
      </w:r>
      <w:r w:rsidR="00CA195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A1713" w:rsidRPr="005E5BA1" w:rsidRDefault="0034789A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сле подготовки документа, указанного в пункте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543D5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5E25E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C668D6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E25E7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BA17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его подготовки обеспечивает согласование уполномоченными лицами администрации и подписание документа главой администрации.</w:t>
      </w:r>
    </w:p>
    <w:p w:rsidR="0038392C" w:rsidRPr="005E5BA1" w:rsidRDefault="0034789A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9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C668D6"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C668D6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C668D6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C668D6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является наличие или отсутствие 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</w:rPr>
        <w:t xml:space="preserve">следующих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8392C" w:rsidRPr="005E5BA1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232195" w:rsidRPr="005E5BA1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5E5BA1">
        <w:rPr>
          <w:sz w:val="24"/>
          <w:szCs w:val="24"/>
        </w:rPr>
        <w:t>1) с заявлением обратилось лицо, не указанное в пунктах 3 или 4 настоящего административного регламента;</w:t>
      </w:r>
    </w:p>
    <w:p w:rsidR="00232195" w:rsidRPr="005E5BA1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5E5BA1">
        <w:rPr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или его представителем по собственной инициативе;</w:t>
      </w:r>
    </w:p>
    <w:p w:rsidR="00232195" w:rsidRPr="005E5BA1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5E5BA1">
        <w:rPr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 или его представителя, выданы с нарушением порядка, установленного законодательством Российской Федерации;</w:t>
      </w:r>
    </w:p>
    <w:p w:rsidR="00232195" w:rsidRPr="005E5BA1" w:rsidRDefault="00232195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BA1">
        <w:rPr>
          <w:rFonts w:ascii="Arial" w:hAnsi="Arial" w:cs="Arial"/>
          <w:sz w:val="24"/>
          <w:szCs w:val="24"/>
        </w:rPr>
        <w:t xml:space="preserve">4) отсутствуют случаи и условия для присвоения объекту адресации адреса, указанные в пунктах 5, 8–11 и 14–18 Правил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</w:t>
      </w:r>
      <w:r w:rsidRPr="005E5BA1">
        <w:rPr>
          <w:rFonts w:ascii="Arial" w:hAnsi="Arial" w:cs="Arial"/>
          <w:sz w:val="24"/>
          <w:szCs w:val="24"/>
        </w:rPr>
        <w:t>.</w:t>
      </w:r>
    </w:p>
    <w:p w:rsidR="003C56E4" w:rsidRPr="005E5BA1" w:rsidRDefault="003C56E4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0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В случае подписания главой администрации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, предусмотренного подпунктом 1 пункта </w:t>
      </w:r>
      <w:r w:rsidR="0034789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подписания указанного решения обеспечивает внесение в федеральную информационную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</w:rPr>
        <w:t xml:space="preserve">адресную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систему сведений о присвоенном адресе.</w:t>
      </w:r>
    </w:p>
    <w:p w:rsidR="004F2F24" w:rsidRPr="005E5BA1" w:rsidRDefault="00E97381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</w:t>
      </w:r>
      <w:r w:rsidR="00B817D9" w:rsidRPr="005E5BA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="003C56E4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17D9" w:rsidRPr="005E5BA1">
        <w:rPr>
          <w:rFonts w:ascii="Arial" w:eastAsia="Times New Roman" w:hAnsi="Arial" w:cs="Arial"/>
          <w:sz w:val="24"/>
          <w:szCs w:val="24"/>
          <w:lang w:eastAsia="ru-RU"/>
        </w:rPr>
        <w:t>решение об отказе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3C56E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7CB2" w:rsidRDefault="00701110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</w:t>
      </w:r>
      <w:r w:rsidR="00B817D9" w:rsidRPr="005E5BA1">
        <w:rPr>
          <w:rFonts w:ascii="Arial" w:eastAsia="Times New Roman" w:hAnsi="Arial" w:cs="Arial"/>
          <w:kern w:val="2"/>
          <w:sz w:val="24"/>
          <w:szCs w:val="24"/>
        </w:rPr>
        <w:t>е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 главой администрации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C56E4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3C56E4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381" w:rsidRPr="005E5BA1" w:rsidRDefault="00E97381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ыдача (направление) заявителю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</w:t>
      </w:r>
    </w:p>
    <w:p w:rsidR="00B87257" w:rsidRPr="005E5BA1" w:rsidRDefault="00E97381" w:rsidP="00E0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="00254D98" w:rsidRPr="005E5BA1">
        <w:rPr>
          <w:rFonts w:ascii="Arial" w:eastAsia="Times New Roman" w:hAnsi="Arial" w:cs="Arial"/>
          <w:kern w:val="2"/>
          <w:sz w:val="24"/>
          <w:szCs w:val="24"/>
        </w:rPr>
        <w:t>0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E0168B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0168B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7D9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7257" w:rsidRPr="005E5BA1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752187" w:rsidRPr="005E5BA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87257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</w:t>
      </w:r>
      <w:r w:rsidR="00E0168B"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752187" w:rsidRPr="005E5BA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B06EC" w:rsidRPr="005E5BA1" w:rsidRDefault="00E97381" w:rsidP="006B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="00D34A70" w:rsidRPr="005E5BA1">
        <w:rPr>
          <w:rFonts w:ascii="Arial" w:eastAsia="Times New Roman" w:hAnsi="Arial" w:cs="Arial"/>
          <w:kern w:val="2"/>
          <w:sz w:val="24"/>
          <w:szCs w:val="24"/>
        </w:rPr>
        <w:t>0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B06EC" w:rsidRPr="005E5BA1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результата муниципальной услуги, направляет заявителю </w:t>
      </w:r>
      <w:r w:rsidR="006B06E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6B06EC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B06EC" w:rsidRPr="005E5BA1">
        <w:rPr>
          <w:rFonts w:ascii="Arial" w:eastAsia="Calibri" w:hAnsi="Arial" w:cs="Arial"/>
          <w:sz w:val="24"/>
          <w:szCs w:val="24"/>
          <w:lang w:eastAsia="ru-RU"/>
        </w:rPr>
        <w:t>решение о присвоении адреса</w:t>
      </w:r>
      <w:r w:rsidR="006B06EC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е об отказе в присвоении адреса </w:t>
      </w:r>
      <w:r w:rsidR="006B06EC" w:rsidRPr="005E5BA1">
        <w:rPr>
          <w:rFonts w:ascii="Arial" w:hAnsi="Arial" w:cs="Arial"/>
          <w:sz w:val="24"/>
          <w:szCs w:val="24"/>
          <w:lang w:eastAsia="ru-RU"/>
        </w:rPr>
        <w:t>одним из способов, указанным в заявлении</w:t>
      </w:r>
      <w:r w:rsidR="006B06EC" w:rsidRPr="005E5BA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06EC" w:rsidRPr="005E5BA1" w:rsidRDefault="006B06EC" w:rsidP="006B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 позднее одного рабочего дня со дня истечения срока, предусмотренного пунктом 22 настоящего административного регламента (в случае направления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сети «Интернет»);</w:t>
      </w:r>
    </w:p>
    <w:p w:rsidR="006B06EC" w:rsidRPr="005E5BA1" w:rsidRDefault="006B06EC" w:rsidP="006B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е позднее рабочего дня, следующего за десятым рабочим днем со дня истечения срока, предусмотренного пунктом 22 настоящего административно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егламента (в случае выдачи (направления)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5E5BA1" w:rsidRDefault="00DC5651" w:rsidP="003B6B1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0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E97381"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7674F" w:rsidRPr="005E5BA1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7674F" w:rsidRPr="005E5BA1" w:rsidRDefault="00D34A7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0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5E5BA1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7674F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тказе</w:t>
      </w:r>
      <w:r w:rsidR="003B6B1E" w:rsidRPr="005E5BA1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254D98" w:rsidRPr="005E5BA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77CB2" w:rsidRDefault="00E97381" w:rsidP="00D77CB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</w:rPr>
        <w:t>07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Pr="005E5BA1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5E5BA1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8E6B95" w:rsidRPr="005E5BA1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, или о получении указанного документа лично зая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вителем или его представителем.</w:t>
      </w:r>
    </w:p>
    <w:p w:rsidR="00E97381" w:rsidRPr="005E5BA1" w:rsidRDefault="00E97381" w:rsidP="00D77CB2">
      <w:pPr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E97381" w:rsidRPr="005E5BA1" w:rsidRDefault="00596E9A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DF64CC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E97381" w:rsidRPr="005E5BA1">
        <w:rPr>
          <w:rFonts w:ascii="Arial" w:eastAsia="Calibri" w:hAnsi="Arial" w:cs="Arial"/>
          <w:sz w:val="24"/>
          <w:szCs w:val="24"/>
          <w:lang w:eastAsia="ru-RU"/>
        </w:rPr>
        <w:t xml:space="preserve">решении </w:t>
      </w:r>
      <w:r w:rsidR="004F2F24" w:rsidRPr="005E5BA1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B62A4B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и адреса </w:t>
      </w:r>
      <w:r w:rsidR="004F2F24" w:rsidRPr="005E5BA1">
        <w:rPr>
          <w:rFonts w:ascii="Arial" w:eastAsia="Times New Roman" w:hAnsi="Arial" w:cs="Arial"/>
          <w:sz w:val="24"/>
          <w:szCs w:val="24"/>
          <w:lang w:eastAsia="ru-RU"/>
        </w:rPr>
        <w:t>или решении об отказе в</w:t>
      </w:r>
      <w:r w:rsidR="00B62A4B" w:rsidRPr="005E5BA1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B62A4B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–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E97381" w:rsidRPr="005E5BA1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подается заявителем или его представителем в администрацию одним из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пособов, указанным в пункте </w:t>
      </w:r>
      <w:r w:rsidR="000A49CE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46D8A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. 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="00ED4F3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и направляется должностному лицу. ответственному за предоставление муниципальной услуги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решений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A35A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A35A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и технической ошибки в форме </w:t>
      </w:r>
      <w:r w:rsidR="00A35A1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нии адреса либо нового решения об отказе в присвоении адреса в соответствии с результатом предоставленной ранее заявителю муниципальной услуги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сутствии технической ошибки.</w:t>
      </w:r>
    </w:p>
    <w:p w:rsidR="00E97381" w:rsidRPr="005E5BA1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ритерием принятия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 указанного в пункте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E97381" w:rsidRPr="005E5BA1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решения, ука</w:t>
      </w:r>
      <w:r w:rsidR="00596E9A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нного в подпункте 1 пункта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одготавливает проект 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оответственно нового решения о присвоении адреса либо нового решения об отказе в присвоении адреса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2 пункта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20EA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625FC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об исправлении технической ошибки в администрации обеспечивает подписание главой администрации </w:t>
      </w:r>
      <w:r w:rsidR="009B11C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своении адреса</w:t>
      </w:r>
      <w:r w:rsidR="009B11C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990D7D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б отказе в присвоении адреса</w:t>
      </w:r>
      <w:r w:rsidR="009B11C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либо у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ления об отсутствии технической ошибки в выданном в результате предоставления муниципальной услуги документе.</w:t>
      </w:r>
    </w:p>
    <w:p w:rsidR="00665928" w:rsidRPr="005E5BA1" w:rsidRDefault="00D34A70" w:rsidP="0066592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66592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Глава администрации немедленно после подписания</w:t>
      </w:r>
      <w:r w:rsidR="000F4FB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ового решения о присвоении адреса</w:t>
      </w:r>
      <w:r w:rsidR="0066592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ого подпунктом 1 пункта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6592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предоставление муниципальной услуги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Глава администрации </w:t>
      </w:r>
      <w:r w:rsidR="000F4FB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едленно после подписания нового решения об отказе в присвоении адреса, предусмотренного подпунктом 1 пункта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0F4FB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ли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E20EA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кумента, </w:t>
      </w:r>
      <w:r w:rsidR="0066592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 подпунктом 2 пункта 1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6592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0D68F3" w:rsidRPr="005E5BA1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0F4FB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одного рабочего дня со дня поступления к нему </w:t>
      </w:r>
      <w:r w:rsidR="000F5E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предусмотренного пунктом 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0F5E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D68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D68F3" w:rsidRPr="005E5BA1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F5E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ряет его содержание с данными федеральной информационной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ресной </w:t>
      </w:r>
      <w:r w:rsidR="000F5EF3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ы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D68F3" w:rsidRPr="005E5BA1" w:rsidRDefault="000D68F3" w:rsidP="000D68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чае обнаруженного расхождения содержания документа с данными федеральной информационной адресной системы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носит соответствующие изменения в федеральную информационную адресную систему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F4FBF" w:rsidRPr="005E5BA1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н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правляет документ должностному лицу администрации, ответственному за направление (выдачу) заявителю результата муниципальной услуги.</w:t>
      </w:r>
    </w:p>
    <w:p w:rsidR="00E97381" w:rsidRPr="005E5BA1" w:rsidRDefault="00E97381" w:rsidP="000178E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учения 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в порядке, предусмотренном пунктами 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7 либо 118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ий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 заявителю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му в заявлении об исправлении технической ошибки либо по обращению заявителя </w:t>
      </w:r>
      <w:r w:rsidR="001910B9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</w:t>
      </w:r>
      <w:r w:rsidR="0065702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смотрения заявления об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65702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е решение о присвоении адреса либо новое решение об отказе в присвоении адреса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5E5BA1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в случае отсутствия технической ошибки в выданном в результате предоставления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–уведомление об отсутствии технической ошибки в выданном в результате предоставления муниципальной услуги документе.</w:t>
      </w:r>
    </w:p>
    <w:p w:rsidR="00D77CB2" w:rsidRDefault="00E97381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</w:t>
      </w:r>
      <w:r w:rsidR="0065702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65702E" w:rsidRPr="005E5BA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078A1" w:rsidRPr="005E5BA1">
        <w:rPr>
          <w:rFonts w:ascii="Arial" w:hAnsi="Arial" w:cs="Arial"/>
          <w:sz w:val="24"/>
          <w:szCs w:val="24"/>
        </w:rPr>
        <w:t>журнале регистрации обращений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о получении </w:t>
      </w:r>
      <w:r w:rsidR="000178EF" w:rsidRPr="005E5BA1">
        <w:rPr>
          <w:rFonts w:ascii="Arial" w:eastAsia="Times New Roman" w:hAnsi="Arial" w:cs="Arial"/>
          <w:kern w:val="2"/>
          <w:sz w:val="24"/>
          <w:szCs w:val="24"/>
        </w:rPr>
        <w:t xml:space="preserve">соответствующего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документа лично зая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>вителем или его представителем.</w:t>
      </w:r>
    </w:p>
    <w:p w:rsidR="00D77CB2" w:rsidRDefault="00D77CB2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77CB2" w:rsidRPr="00D77CB2" w:rsidRDefault="00E97381" w:rsidP="00D77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IV. ФОРМЫ КОНТРОЛЯ ЗА ПРЕДОСТАВЛЕНИЕМ МУНИЦИПАЛЬНОЙ УСЛУГИ</w:t>
      </w:r>
      <w:bookmarkStart w:id="5" w:name="Par413"/>
      <w:bookmarkEnd w:id="5"/>
    </w:p>
    <w:p w:rsidR="00E97381" w:rsidRPr="005E5BA1" w:rsidRDefault="00E97381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а также за принятием ими решений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22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</w:t>
      </w:r>
      <w:r w:rsidR="008A3186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,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E97381" w:rsidRPr="005E5BA1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23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E97381" w:rsidRPr="005E5BA1" w:rsidRDefault="00D77CB2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E97381" w:rsidRPr="005E5BA1" w:rsidRDefault="00D77CB2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E97381" w:rsidRPr="005E5BA1" w:rsidRDefault="00D77CB2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E97381" w:rsidRPr="005E5BA1" w:rsidRDefault="00D77CB2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D77CB2" w:rsidRDefault="00596E9A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24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>ствляется на постоянной основе.</w:t>
      </w:r>
    </w:p>
    <w:p w:rsidR="00E97381" w:rsidRPr="005E5BA1" w:rsidRDefault="00D84147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E97381" w:rsidRPr="005E5BA1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2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97381" w:rsidRPr="005E5BA1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27"/>
      <w:bookmarkEnd w:id="6"/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акже в случае получения жалоб на действия (бездействие) должностных лиц администрации.</w:t>
      </w:r>
    </w:p>
    <w:p w:rsidR="00E97381" w:rsidRPr="005E5BA1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E97381" w:rsidRPr="005E5BA1" w:rsidRDefault="00596E9A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BE7C13" w:rsidRPr="005E5BA1" w:rsidRDefault="00BE7C13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5E5BA1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:rsidR="00D77CB2" w:rsidRDefault="000E5AA8" w:rsidP="00D77CB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29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7" w:name="Par439"/>
      <w:bookmarkEnd w:id="7"/>
    </w:p>
    <w:p w:rsidR="00E97381" w:rsidRPr="00D77CB2" w:rsidRDefault="00E97381" w:rsidP="00D77CB2">
      <w:pPr>
        <w:tabs>
          <w:tab w:val="num" w:pos="1715"/>
        </w:tabs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 (осуществляемые)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E97381" w:rsidRPr="005E5BA1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закрепляется в должностных инструкциях должностных лиц администрации.</w:t>
      </w:r>
    </w:p>
    <w:p w:rsidR="00D77CB2" w:rsidRDefault="00596E9A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При выявлении нарушений прав заявителей или их представителей в связи с исполнением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  <w:bookmarkStart w:id="8" w:name="Par447"/>
      <w:bookmarkEnd w:id="8"/>
    </w:p>
    <w:p w:rsidR="00E97381" w:rsidRPr="005E5BA1" w:rsidRDefault="00E97381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E97381" w:rsidRPr="005E5BA1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арушения положений 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E97381" w:rsidRPr="005E5BA1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 указанную в пункте 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E367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и, или направить электронное обращение </w:t>
      </w:r>
      <w:r w:rsidR="000E5AA8" w:rsidRPr="005E5BA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 адресу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E97381" w:rsidRPr="005E5BA1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E97381" w:rsidRPr="005E5BA1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70945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D77CB2" w:rsidRDefault="00E97381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</w:t>
      </w:r>
      <w:r w:rsidR="007442B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до 17:00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7442B1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17:00</w:t>
      </w:r>
      <w:r w:rsidR="000E5AA8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.</w:t>
      </w:r>
    </w:p>
    <w:p w:rsidR="00D77CB2" w:rsidRDefault="00D77CB2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D77CB2" w:rsidRPr="00D77CB2" w:rsidRDefault="00E97381" w:rsidP="00D77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ko-KR"/>
        </w:rPr>
      </w:pPr>
      <w:r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V. ДОСУДЕБНЫЙ (ВНЕСУДЕБНЫЙ) ПОРЯДОК</w:t>
      </w:r>
      <w:r w:rsidR="00D77CB2"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ОБЖАЛОВАНИЯ РЕШЕНИЙ И ДЕЙСТВИЙ (БЕЗДЕЙСТВИЯ)</w:t>
      </w:r>
      <w:r w:rsidR="00D77CB2"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ЦИИ</w:t>
      </w:r>
      <w:r w:rsidR="00BE7C13"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ЛИБО ЕЕ МУН</w:t>
      </w:r>
      <w:r w:rsidR="004113F2"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</w:t>
      </w:r>
      <w:r w:rsidR="00BE7C13" w:rsidRPr="00D77CB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ЦИПАЛЬНОГО СЛУЖАЩЕГО</w:t>
      </w:r>
    </w:p>
    <w:p w:rsidR="00E97381" w:rsidRPr="005E5BA1" w:rsidRDefault="00E97381" w:rsidP="00D77CB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  <w:r w:rsidR="00D77CB2" w:rsidRPr="00D77C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5E5BA1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6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. Заявитель или его представитель вправе подать жалобу на решение и (или) действие (бездействие) администрации, а также 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>ее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 должностн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 xml:space="preserve">ых лиц, муниципальных служащих </w:t>
      </w:r>
      <w:r w:rsidR="00D77CB2">
        <w:rPr>
          <w:rFonts w:ascii="Arial" w:eastAsia="Calibri" w:hAnsi="Arial" w:cs="Arial"/>
          <w:kern w:val="2"/>
          <w:sz w:val="24"/>
          <w:szCs w:val="24"/>
        </w:rPr>
        <w:t>(далее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–жалоба).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7</w:t>
      </w:r>
      <w:r w:rsidRPr="005E5BA1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1) нарушение срока регистрации </w:t>
      </w:r>
      <w:r w:rsidR="0065702E" w:rsidRPr="005E5BA1">
        <w:rPr>
          <w:rFonts w:ascii="Arial" w:eastAsia="Calibri" w:hAnsi="Arial" w:cs="Arial"/>
          <w:kern w:val="2"/>
          <w:sz w:val="24"/>
          <w:szCs w:val="24"/>
        </w:rPr>
        <w:t xml:space="preserve">заявления </w:t>
      </w:r>
      <w:r w:rsidRPr="005E5BA1">
        <w:rPr>
          <w:rFonts w:ascii="Arial" w:eastAsia="Calibri" w:hAnsi="Arial" w:cs="Arial"/>
          <w:kern w:val="2"/>
          <w:sz w:val="24"/>
          <w:szCs w:val="24"/>
        </w:rPr>
        <w:t>о предоставлении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3) требование у заявителя 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65702E" w:rsidRPr="005E5BA1">
        <w:rPr>
          <w:rFonts w:ascii="Arial" w:eastAsia="Calibri" w:hAnsi="Arial" w:cs="Arial"/>
          <w:kern w:val="2"/>
          <w:sz w:val="24"/>
          <w:szCs w:val="24"/>
        </w:rPr>
        <w:t xml:space="preserve">нормативными 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правовыми актами </w:t>
      </w:r>
      <w:r w:rsidR="0065702E" w:rsidRPr="005E5BA1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5E5BA1">
        <w:rPr>
          <w:rFonts w:ascii="Arial" w:eastAsia="Calibri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5E5BA1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5E5BA1">
        <w:rPr>
          <w:rFonts w:ascii="Arial" w:eastAsia="Calibri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 заявителя</w:t>
      </w:r>
      <w:r w:rsidR="008A7C80" w:rsidRPr="005E5BA1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5E5BA1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5E5BA1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5E5BA1">
        <w:rPr>
          <w:rFonts w:ascii="Arial" w:eastAsia="Calibri" w:hAnsi="Arial" w:cs="Arial"/>
          <w:kern w:val="2"/>
          <w:sz w:val="24"/>
          <w:szCs w:val="24"/>
        </w:rPr>
        <w:t>муниципального образования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9) приостановление предоставления муниципальной услуги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</w:t>
      </w:r>
      <w:r w:rsidRPr="005E5BA1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D77CB2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5E5BA1">
        <w:rPr>
          <w:rFonts w:ascii="Arial" w:eastAsia="Calibri" w:hAnsi="Arial" w:cs="Arial"/>
          <w:kern w:val="2"/>
          <w:sz w:val="24"/>
          <w:szCs w:val="24"/>
        </w:rPr>
        <w:t>.</w:t>
      </w:r>
    </w:p>
    <w:p w:rsidR="00D77CB2" w:rsidRDefault="003502C3" w:rsidP="00D7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8</w:t>
      </w:r>
      <w:r w:rsidRPr="005E5BA1">
        <w:rPr>
          <w:rFonts w:ascii="Arial" w:eastAsia="Calibri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5E5BA1">
        <w:rPr>
          <w:rFonts w:ascii="Arial" w:eastAsia="Calibri" w:hAnsi="Arial" w:cs="Arial"/>
          <w:kern w:val="2"/>
          <w:sz w:val="24"/>
          <w:szCs w:val="24"/>
          <w:vertAlign w:val="superscript"/>
        </w:rPr>
        <w:t>2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 Федерального закона от 27 июля 2010 года </w:t>
      </w:r>
      <w:r w:rsidR="00D77CB2">
        <w:rPr>
          <w:rFonts w:ascii="Arial" w:eastAsia="Calibri" w:hAnsi="Arial" w:cs="Arial"/>
          <w:kern w:val="2"/>
          <w:sz w:val="24"/>
          <w:szCs w:val="24"/>
        </w:rPr>
        <w:t>№</w:t>
      </w:r>
      <w:r w:rsidRPr="005E5BA1">
        <w:rPr>
          <w:rFonts w:ascii="Arial" w:eastAsia="Calibri" w:hAnsi="Arial" w:cs="Arial"/>
          <w:kern w:val="2"/>
          <w:sz w:val="24"/>
          <w:szCs w:val="24"/>
        </w:rPr>
        <w:t>210-ФЗ «Об организации предоставления государс</w:t>
      </w:r>
      <w:r w:rsidR="00D77CB2">
        <w:rPr>
          <w:rFonts w:ascii="Arial" w:eastAsia="Calibri" w:hAnsi="Arial" w:cs="Arial"/>
          <w:kern w:val="2"/>
          <w:sz w:val="24"/>
          <w:szCs w:val="24"/>
        </w:rPr>
        <w:t>твенных и муниципальных услуг».</w:t>
      </w:r>
    </w:p>
    <w:p w:rsidR="00E97381" w:rsidRPr="005E5BA1" w:rsidRDefault="00E97381" w:rsidP="00D46645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</w:t>
      </w:r>
      <w:r w:rsidR="00D46645" w:rsidRPr="00D466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 на рассмотрение</w:t>
      </w:r>
      <w:r w:rsidR="00D77CB2" w:rsidRPr="00D77CB2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 лица, которым может быть направлена жалоба заявителя</w:t>
      </w:r>
      <w:r w:rsidR="00D46645" w:rsidRPr="00D466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D70945"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 xml:space="preserve">9. </w:t>
      </w:r>
      <w:r w:rsidRPr="005E5BA1">
        <w:rPr>
          <w:rFonts w:ascii="Arial" w:eastAsia="Calibri" w:hAnsi="Arial" w:cs="Arial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D46645" w:rsidRDefault="00596E9A" w:rsidP="00D46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40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</w:t>
      </w:r>
      <w:r w:rsidR="00D46645">
        <w:rPr>
          <w:rFonts w:ascii="Arial" w:eastAsia="Calibri" w:hAnsi="Arial" w:cs="Arial"/>
          <w:kern w:val="2"/>
          <w:sz w:val="24"/>
          <w:szCs w:val="24"/>
        </w:rPr>
        <w:t>одаются главе администрации.</w:t>
      </w:r>
    </w:p>
    <w:p w:rsidR="00E97381" w:rsidRPr="00D46645" w:rsidRDefault="00E97381" w:rsidP="00D46645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ы информирования заявителей 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D46645" w:rsidRPr="00D466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8A7C80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ы, в том числе с использованием</w:t>
      </w:r>
      <w:r w:rsidR="00D46645" w:rsidRPr="00D466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E97381" w:rsidRPr="005E5BA1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) на информационных стендах, расположенных в помеще</w:t>
      </w:r>
      <w:r w:rsidR="00102D2D" w:rsidRPr="005E5BA1">
        <w:rPr>
          <w:rFonts w:ascii="Arial" w:eastAsia="Calibri" w:hAnsi="Arial" w:cs="Arial"/>
          <w:kern w:val="2"/>
          <w:sz w:val="24"/>
          <w:szCs w:val="24"/>
        </w:rPr>
        <w:t>н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иях, занимаемых администрацией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2) на официальном сайте администрации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3) на Портале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4) </w:t>
      </w:r>
      <w:r w:rsidR="00102D2D" w:rsidRPr="005E5BA1">
        <w:rPr>
          <w:rFonts w:ascii="Arial" w:eastAsia="Calibri" w:hAnsi="Arial" w:cs="Arial"/>
          <w:kern w:val="2"/>
          <w:sz w:val="24"/>
          <w:szCs w:val="24"/>
        </w:rPr>
        <w:t>лично у муниципа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льного служащего администрации;</w:t>
      </w:r>
    </w:p>
    <w:p w:rsidR="00102D2D" w:rsidRPr="005E5BA1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5) путем обращения заявителя или его пр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едставителя в администрацию</w:t>
      </w:r>
      <w:r w:rsidRPr="005E5BA1">
        <w:rPr>
          <w:rFonts w:ascii="Arial" w:eastAsia="Calibri" w:hAnsi="Arial" w:cs="Arial"/>
          <w:kern w:val="2"/>
          <w:sz w:val="24"/>
          <w:szCs w:val="24"/>
        </w:rPr>
        <w:t xml:space="preserve"> с использованием средств телефонной связи;</w:t>
      </w:r>
    </w:p>
    <w:p w:rsidR="00102D2D" w:rsidRPr="005E5BA1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102D2D" w:rsidRPr="005E5BA1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7) по электронной почте администрации.</w:t>
      </w:r>
    </w:p>
    <w:p w:rsidR="00D46645" w:rsidRDefault="00366396" w:rsidP="00D46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2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 xml:space="preserve">. При обращении заявителя или его представителя в администрацию лично </w:t>
      </w:r>
      <w:r w:rsidR="00EE6D90" w:rsidRPr="005E5BA1">
        <w:rPr>
          <w:rFonts w:ascii="Arial" w:eastAsia="Calibri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E97381" w:rsidRPr="005E5BA1">
        <w:rPr>
          <w:rFonts w:ascii="Arial" w:eastAsia="Calibri" w:hAnsi="Arial" w:cs="Arial"/>
          <w:kern w:val="2"/>
          <w:sz w:val="24"/>
          <w:szCs w:val="24"/>
        </w:rPr>
        <w:t>информация о порядке подачи и рассмотрения жалобы предоставляется в порядке, установленном в пунктах 1</w:t>
      </w:r>
      <w:r w:rsidR="00102D2D"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D32D71" w:rsidRPr="005E5BA1">
        <w:rPr>
          <w:rFonts w:ascii="Arial" w:eastAsia="Calibri" w:hAnsi="Arial" w:cs="Arial"/>
          <w:kern w:val="2"/>
          <w:sz w:val="24"/>
          <w:szCs w:val="24"/>
        </w:rPr>
        <w:t>–1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D46645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E97381" w:rsidRPr="005E5BA1" w:rsidRDefault="00E97381" w:rsidP="00D46645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0A49CE"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D46645" w:rsidRPr="00D4664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5E5BA1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bookmarkStart w:id="9" w:name="Par28"/>
      <w:bookmarkEnd w:id="9"/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3</w:t>
      </w:r>
      <w:r w:rsidRPr="005E5BA1">
        <w:rPr>
          <w:rFonts w:ascii="Arial" w:eastAsia="Calibri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) Федеральн</w:t>
      </w:r>
      <w:r w:rsidR="00D46645">
        <w:rPr>
          <w:rFonts w:ascii="Arial" w:eastAsia="Calibri" w:hAnsi="Arial" w:cs="Arial"/>
          <w:kern w:val="2"/>
          <w:sz w:val="24"/>
          <w:szCs w:val="24"/>
        </w:rPr>
        <w:t>ый закон от 27 июля 2010 года №</w:t>
      </w:r>
      <w:bookmarkStart w:id="10" w:name="_GoBack"/>
      <w:bookmarkEnd w:id="10"/>
      <w:r w:rsidRPr="005E5BA1">
        <w:rPr>
          <w:rFonts w:ascii="Arial" w:eastAsia="Calibri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E97381" w:rsidRPr="005E5BA1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E5BA1">
        <w:rPr>
          <w:rFonts w:ascii="Arial" w:eastAsia="Calibri" w:hAnsi="Arial" w:cs="Arial"/>
          <w:kern w:val="2"/>
          <w:sz w:val="24"/>
          <w:szCs w:val="24"/>
        </w:rPr>
        <w:t>1</w:t>
      </w:r>
      <w:r w:rsidR="00C60191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="000E5AA8" w:rsidRPr="005E5BA1">
        <w:rPr>
          <w:rFonts w:ascii="Arial" w:eastAsia="Calibri" w:hAnsi="Arial" w:cs="Arial"/>
          <w:kern w:val="2"/>
          <w:sz w:val="24"/>
          <w:szCs w:val="24"/>
        </w:rPr>
        <w:t>4</w:t>
      </w:r>
      <w:r w:rsidRPr="005E5BA1">
        <w:rPr>
          <w:rFonts w:ascii="Arial" w:eastAsia="Calibri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sectPr w:rsidR="00E97381" w:rsidRPr="005E5BA1" w:rsidSect="00FF2790">
      <w:headerReference w:type="default" r:id="rId9"/>
      <w:headerReference w:type="first" r:id="rId10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36" w:rsidRDefault="00820F36" w:rsidP="00E97381">
      <w:pPr>
        <w:spacing w:after="0" w:line="240" w:lineRule="auto"/>
      </w:pPr>
      <w:r>
        <w:separator/>
      </w:r>
    </w:p>
  </w:endnote>
  <w:endnote w:type="continuationSeparator" w:id="0">
    <w:p w:rsidR="00820F36" w:rsidRDefault="00820F36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36" w:rsidRDefault="00820F36" w:rsidP="00E97381">
      <w:pPr>
        <w:spacing w:after="0" w:line="240" w:lineRule="auto"/>
      </w:pPr>
      <w:r>
        <w:separator/>
      </w:r>
    </w:p>
  </w:footnote>
  <w:footnote w:type="continuationSeparator" w:id="0">
    <w:p w:rsidR="00820F36" w:rsidRDefault="00820F36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C7" w:rsidRPr="00CA4E0A" w:rsidRDefault="001431C7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D46645">
      <w:rPr>
        <w:rFonts w:ascii="Times New Roman" w:hAnsi="Times New Roman"/>
        <w:noProof/>
        <w:sz w:val="24"/>
        <w:szCs w:val="24"/>
      </w:rPr>
      <w:t>25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1431C7" w:rsidRDefault="001431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C7" w:rsidRDefault="001431C7">
    <w:pPr>
      <w:pStyle w:val="a9"/>
      <w:jc w:val="center"/>
    </w:pPr>
  </w:p>
  <w:p w:rsidR="001431C7" w:rsidRDefault="001431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15BB2"/>
    <w:rsid w:val="00015BBA"/>
    <w:rsid w:val="000178EF"/>
    <w:rsid w:val="00024669"/>
    <w:rsid w:val="000376A0"/>
    <w:rsid w:val="00045AC7"/>
    <w:rsid w:val="00051A15"/>
    <w:rsid w:val="0006515C"/>
    <w:rsid w:val="0007370D"/>
    <w:rsid w:val="00077BEC"/>
    <w:rsid w:val="00084E7E"/>
    <w:rsid w:val="000A0BCF"/>
    <w:rsid w:val="000A49CE"/>
    <w:rsid w:val="000A5BAE"/>
    <w:rsid w:val="000B23F0"/>
    <w:rsid w:val="000B527F"/>
    <w:rsid w:val="000B5C16"/>
    <w:rsid w:val="000C1EFB"/>
    <w:rsid w:val="000C5363"/>
    <w:rsid w:val="000C5AAC"/>
    <w:rsid w:val="000D1397"/>
    <w:rsid w:val="000D68F3"/>
    <w:rsid w:val="000D7A2A"/>
    <w:rsid w:val="000E5AA8"/>
    <w:rsid w:val="000F328B"/>
    <w:rsid w:val="000F4FBF"/>
    <w:rsid w:val="000F5EF3"/>
    <w:rsid w:val="00102D2D"/>
    <w:rsid w:val="00103079"/>
    <w:rsid w:val="0012061E"/>
    <w:rsid w:val="001426F4"/>
    <w:rsid w:val="001431C7"/>
    <w:rsid w:val="001601F7"/>
    <w:rsid w:val="00163C4C"/>
    <w:rsid w:val="0017674F"/>
    <w:rsid w:val="001910B9"/>
    <w:rsid w:val="001910C6"/>
    <w:rsid w:val="00195336"/>
    <w:rsid w:val="001A08F0"/>
    <w:rsid w:val="001D10D8"/>
    <w:rsid w:val="001E02DA"/>
    <w:rsid w:val="001E2E1A"/>
    <w:rsid w:val="001F2064"/>
    <w:rsid w:val="002044F5"/>
    <w:rsid w:val="002047C2"/>
    <w:rsid w:val="002070D7"/>
    <w:rsid w:val="002129EE"/>
    <w:rsid w:val="002160D8"/>
    <w:rsid w:val="00225582"/>
    <w:rsid w:val="00232195"/>
    <w:rsid w:val="0024736B"/>
    <w:rsid w:val="00254D98"/>
    <w:rsid w:val="002606D2"/>
    <w:rsid w:val="0026100E"/>
    <w:rsid w:val="0026779D"/>
    <w:rsid w:val="002736AA"/>
    <w:rsid w:val="00281847"/>
    <w:rsid w:val="002825D0"/>
    <w:rsid w:val="002918DA"/>
    <w:rsid w:val="002A7F9F"/>
    <w:rsid w:val="002C0A3A"/>
    <w:rsid w:val="002C41AF"/>
    <w:rsid w:val="002C4731"/>
    <w:rsid w:val="002E517F"/>
    <w:rsid w:val="00310C08"/>
    <w:rsid w:val="00310EFD"/>
    <w:rsid w:val="0031289A"/>
    <w:rsid w:val="00314D5A"/>
    <w:rsid w:val="00324B56"/>
    <w:rsid w:val="003325F8"/>
    <w:rsid w:val="00337333"/>
    <w:rsid w:val="0034789A"/>
    <w:rsid w:val="003502C3"/>
    <w:rsid w:val="00352B81"/>
    <w:rsid w:val="00354866"/>
    <w:rsid w:val="0035672B"/>
    <w:rsid w:val="00366396"/>
    <w:rsid w:val="0038392C"/>
    <w:rsid w:val="003B6B1E"/>
    <w:rsid w:val="003C56E4"/>
    <w:rsid w:val="003D627C"/>
    <w:rsid w:val="003E0291"/>
    <w:rsid w:val="003E43E9"/>
    <w:rsid w:val="003F6F0B"/>
    <w:rsid w:val="00403A4B"/>
    <w:rsid w:val="004113F2"/>
    <w:rsid w:val="004173AE"/>
    <w:rsid w:val="00431189"/>
    <w:rsid w:val="00462A7B"/>
    <w:rsid w:val="00465A19"/>
    <w:rsid w:val="004764F1"/>
    <w:rsid w:val="00476FC6"/>
    <w:rsid w:val="00483659"/>
    <w:rsid w:val="00486793"/>
    <w:rsid w:val="004B08D9"/>
    <w:rsid w:val="004B7D67"/>
    <w:rsid w:val="004C0E78"/>
    <w:rsid w:val="004D0698"/>
    <w:rsid w:val="004E525F"/>
    <w:rsid w:val="004F2F24"/>
    <w:rsid w:val="004F45D6"/>
    <w:rsid w:val="004F482B"/>
    <w:rsid w:val="0050223D"/>
    <w:rsid w:val="005062E9"/>
    <w:rsid w:val="00511108"/>
    <w:rsid w:val="005261BA"/>
    <w:rsid w:val="0053401A"/>
    <w:rsid w:val="0054170F"/>
    <w:rsid w:val="0054330F"/>
    <w:rsid w:val="00543D57"/>
    <w:rsid w:val="005577F2"/>
    <w:rsid w:val="00563AB5"/>
    <w:rsid w:val="0057233D"/>
    <w:rsid w:val="00583F0E"/>
    <w:rsid w:val="00592FB4"/>
    <w:rsid w:val="00596E9A"/>
    <w:rsid w:val="005A201D"/>
    <w:rsid w:val="005A48B5"/>
    <w:rsid w:val="005B1FC5"/>
    <w:rsid w:val="005C1A28"/>
    <w:rsid w:val="005C6819"/>
    <w:rsid w:val="005D62BD"/>
    <w:rsid w:val="005D69F6"/>
    <w:rsid w:val="005E25E7"/>
    <w:rsid w:val="005E5508"/>
    <w:rsid w:val="005E5BA1"/>
    <w:rsid w:val="006017D4"/>
    <w:rsid w:val="00625FC0"/>
    <w:rsid w:val="00646D8A"/>
    <w:rsid w:val="0065702E"/>
    <w:rsid w:val="00663A31"/>
    <w:rsid w:val="00665928"/>
    <w:rsid w:val="006A78A1"/>
    <w:rsid w:val="006B06EC"/>
    <w:rsid w:val="006B73E1"/>
    <w:rsid w:val="006C2965"/>
    <w:rsid w:val="006D05DA"/>
    <w:rsid w:val="006D7C10"/>
    <w:rsid w:val="006E1BED"/>
    <w:rsid w:val="006E6670"/>
    <w:rsid w:val="006F3E8D"/>
    <w:rsid w:val="006F6D51"/>
    <w:rsid w:val="00701110"/>
    <w:rsid w:val="007442B1"/>
    <w:rsid w:val="00752175"/>
    <w:rsid w:val="00752187"/>
    <w:rsid w:val="0075371B"/>
    <w:rsid w:val="007654A6"/>
    <w:rsid w:val="0077128E"/>
    <w:rsid w:val="0077242F"/>
    <w:rsid w:val="0078114F"/>
    <w:rsid w:val="0078345A"/>
    <w:rsid w:val="007A0D40"/>
    <w:rsid w:val="007B7064"/>
    <w:rsid w:val="007C1CD8"/>
    <w:rsid w:val="007E3EEE"/>
    <w:rsid w:val="007E546F"/>
    <w:rsid w:val="007E5D4F"/>
    <w:rsid w:val="007F2DE2"/>
    <w:rsid w:val="007F51DF"/>
    <w:rsid w:val="00810FC4"/>
    <w:rsid w:val="00820F36"/>
    <w:rsid w:val="00821A8E"/>
    <w:rsid w:val="0082285F"/>
    <w:rsid w:val="00825032"/>
    <w:rsid w:val="00825BD8"/>
    <w:rsid w:val="008276CF"/>
    <w:rsid w:val="00837F41"/>
    <w:rsid w:val="008601C4"/>
    <w:rsid w:val="00867B01"/>
    <w:rsid w:val="00871387"/>
    <w:rsid w:val="0087383F"/>
    <w:rsid w:val="008878A8"/>
    <w:rsid w:val="008907F3"/>
    <w:rsid w:val="008933C5"/>
    <w:rsid w:val="008A3186"/>
    <w:rsid w:val="008A7C80"/>
    <w:rsid w:val="008D1FFA"/>
    <w:rsid w:val="008D39AF"/>
    <w:rsid w:val="008D6969"/>
    <w:rsid w:val="008E607D"/>
    <w:rsid w:val="008E6B95"/>
    <w:rsid w:val="008F56BB"/>
    <w:rsid w:val="00923554"/>
    <w:rsid w:val="0092356D"/>
    <w:rsid w:val="009240FD"/>
    <w:rsid w:val="00952CE6"/>
    <w:rsid w:val="00956380"/>
    <w:rsid w:val="009618CA"/>
    <w:rsid w:val="00964A01"/>
    <w:rsid w:val="009764F3"/>
    <w:rsid w:val="009849F5"/>
    <w:rsid w:val="00986335"/>
    <w:rsid w:val="00987F6C"/>
    <w:rsid w:val="00990D7D"/>
    <w:rsid w:val="00993E81"/>
    <w:rsid w:val="009A1624"/>
    <w:rsid w:val="009B11C5"/>
    <w:rsid w:val="009B36BB"/>
    <w:rsid w:val="009D20A7"/>
    <w:rsid w:val="009D4B47"/>
    <w:rsid w:val="009E01EA"/>
    <w:rsid w:val="009E4944"/>
    <w:rsid w:val="009F28F2"/>
    <w:rsid w:val="009F4092"/>
    <w:rsid w:val="00A011FA"/>
    <w:rsid w:val="00A01CCD"/>
    <w:rsid w:val="00A1203F"/>
    <w:rsid w:val="00A15975"/>
    <w:rsid w:val="00A1650A"/>
    <w:rsid w:val="00A16E52"/>
    <w:rsid w:val="00A17D71"/>
    <w:rsid w:val="00A21E18"/>
    <w:rsid w:val="00A349F8"/>
    <w:rsid w:val="00A35A13"/>
    <w:rsid w:val="00A52430"/>
    <w:rsid w:val="00A5769A"/>
    <w:rsid w:val="00A61DF7"/>
    <w:rsid w:val="00A63811"/>
    <w:rsid w:val="00A70F5B"/>
    <w:rsid w:val="00A776E1"/>
    <w:rsid w:val="00A82019"/>
    <w:rsid w:val="00A83D72"/>
    <w:rsid w:val="00AA0A17"/>
    <w:rsid w:val="00AA3290"/>
    <w:rsid w:val="00AA7AD4"/>
    <w:rsid w:val="00AC2C40"/>
    <w:rsid w:val="00AC494A"/>
    <w:rsid w:val="00AD76AC"/>
    <w:rsid w:val="00AE166E"/>
    <w:rsid w:val="00AE625A"/>
    <w:rsid w:val="00AE78B3"/>
    <w:rsid w:val="00AE7DA3"/>
    <w:rsid w:val="00AF2A00"/>
    <w:rsid w:val="00AF468C"/>
    <w:rsid w:val="00B03BDD"/>
    <w:rsid w:val="00B078A1"/>
    <w:rsid w:val="00B125C7"/>
    <w:rsid w:val="00B13B65"/>
    <w:rsid w:val="00B1456A"/>
    <w:rsid w:val="00B16050"/>
    <w:rsid w:val="00B21674"/>
    <w:rsid w:val="00B22594"/>
    <w:rsid w:val="00B347DF"/>
    <w:rsid w:val="00B4641E"/>
    <w:rsid w:val="00B54029"/>
    <w:rsid w:val="00B62A4B"/>
    <w:rsid w:val="00B66403"/>
    <w:rsid w:val="00B75620"/>
    <w:rsid w:val="00B8126D"/>
    <w:rsid w:val="00B817D9"/>
    <w:rsid w:val="00B87257"/>
    <w:rsid w:val="00B909C4"/>
    <w:rsid w:val="00BA1713"/>
    <w:rsid w:val="00BA56CA"/>
    <w:rsid w:val="00BD065C"/>
    <w:rsid w:val="00BE1D08"/>
    <w:rsid w:val="00BE3670"/>
    <w:rsid w:val="00BE7C13"/>
    <w:rsid w:val="00C00B97"/>
    <w:rsid w:val="00C148B2"/>
    <w:rsid w:val="00C2068B"/>
    <w:rsid w:val="00C30278"/>
    <w:rsid w:val="00C33E87"/>
    <w:rsid w:val="00C37A89"/>
    <w:rsid w:val="00C51270"/>
    <w:rsid w:val="00C60191"/>
    <w:rsid w:val="00C62B3D"/>
    <w:rsid w:val="00C668D6"/>
    <w:rsid w:val="00C816B9"/>
    <w:rsid w:val="00C92FE0"/>
    <w:rsid w:val="00C965A1"/>
    <w:rsid w:val="00CA195D"/>
    <w:rsid w:val="00CC222A"/>
    <w:rsid w:val="00CC3C59"/>
    <w:rsid w:val="00CD5371"/>
    <w:rsid w:val="00CD5ED2"/>
    <w:rsid w:val="00CD60A3"/>
    <w:rsid w:val="00CD705E"/>
    <w:rsid w:val="00CE298A"/>
    <w:rsid w:val="00D00465"/>
    <w:rsid w:val="00D10681"/>
    <w:rsid w:val="00D16EF8"/>
    <w:rsid w:val="00D173AA"/>
    <w:rsid w:val="00D231F5"/>
    <w:rsid w:val="00D30811"/>
    <w:rsid w:val="00D32D71"/>
    <w:rsid w:val="00D34A70"/>
    <w:rsid w:val="00D442CD"/>
    <w:rsid w:val="00D46645"/>
    <w:rsid w:val="00D70945"/>
    <w:rsid w:val="00D77CB2"/>
    <w:rsid w:val="00D84147"/>
    <w:rsid w:val="00D93578"/>
    <w:rsid w:val="00DA7BBC"/>
    <w:rsid w:val="00DC02A2"/>
    <w:rsid w:val="00DC5651"/>
    <w:rsid w:val="00DD6063"/>
    <w:rsid w:val="00DF5730"/>
    <w:rsid w:val="00DF64CC"/>
    <w:rsid w:val="00E0168B"/>
    <w:rsid w:val="00E12308"/>
    <w:rsid w:val="00E141D4"/>
    <w:rsid w:val="00E20EA1"/>
    <w:rsid w:val="00E21565"/>
    <w:rsid w:val="00E27EEF"/>
    <w:rsid w:val="00E30EF4"/>
    <w:rsid w:val="00E31561"/>
    <w:rsid w:val="00E32074"/>
    <w:rsid w:val="00E41432"/>
    <w:rsid w:val="00E53B28"/>
    <w:rsid w:val="00E6121B"/>
    <w:rsid w:val="00E658CA"/>
    <w:rsid w:val="00E661A6"/>
    <w:rsid w:val="00E70DB8"/>
    <w:rsid w:val="00E84E4C"/>
    <w:rsid w:val="00E97381"/>
    <w:rsid w:val="00EA6EF6"/>
    <w:rsid w:val="00EB0A97"/>
    <w:rsid w:val="00EC6C01"/>
    <w:rsid w:val="00ED4F3A"/>
    <w:rsid w:val="00ED74D6"/>
    <w:rsid w:val="00EE15C2"/>
    <w:rsid w:val="00EE6D90"/>
    <w:rsid w:val="00EF0029"/>
    <w:rsid w:val="00EF0D93"/>
    <w:rsid w:val="00EF461F"/>
    <w:rsid w:val="00EF5994"/>
    <w:rsid w:val="00F03903"/>
    <w:rsid w:val="00F07126"/>
    <w:rsid w:val="00F22D38"/>
    <w:rsid w:val="00F23B51"/>
    <w:rsid w:val="00F35A3B"/>
    <w:rsid w:val="00F42C3C"/>
    <w:rsid w:val="00F47F21"/>
    <w:rsid w:val="00F57FA9"/>
    <w:rsid w:val="00F65730"/>
    <w:rsid w:val="00F6677C"/>
    <w:rsid w:val="00F76E87"/>
    <w:rsid w:val="00F85569"/>
    <w:rsid w:val="00FC460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82DD7-598C-4D2A-8519-E18495BD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3A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unhideWhenUsed/>
    <w:rsid w:val="00E9738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A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_olzony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54;&#1083;&#1100;&#1079;&#1086;&#1085;&#1099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73D9-9A21-4483-9CFE-B0602B4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User</cp:lastModifiedBy>
  <cp:revision>10</cp:revision>
  <cp:lastPrinted>2018-12-25T09:34:00Z</cp:lastPrinted>
  <dcterms:created xsi:type="dcterms:W3CDTF">2022-07-25T06:56:00Z</dcterms:created>
  <dcterms:modified xsi:type="dcterms:W3CDTF">2022-09-09T11:06:00Z</dcterms:modified>
</cp:coreProperties>
</file>